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849C" w14:textId="77777777" w:rsidR="008E1813" w:rsidRDefault="008E1813" w:rsidP="00987C0B">
      <w:pPr>
        <w:spacing w:before="0" w:after="0" w:line="240" w:lineRule="auto"/>
        <w:jc w:val="left"/>
      </w:pPr>
    </w:p>
    <w:p w14:paraId="5042218C" w14:textId="77777777" w:rsidR="008E1813" w:rsidRPr="00A860AD" w:rsidRDefault="008E1813" w:rsidP="007272D4">
      <w:pPr>
        <w:tabs>
          <w:tab w:val="left" w:pos="9690"/>
        </w:tabs>
        <w:spacing w:before="0" w:after="0" w:line="240" w:lineRule="auto"/>
        <w:jc w:val="left"/>
        <w:rPr>
          <w:rFonts w:ascii="Calibri" w:hAnsi="Calibri" w:cs="Calibri"/>
          <w:b/>
          <w:sz w:val="24"/>
          <w:szCs w:val="24"/>
        </w:rPr>
      </w:pPr>
      <w:r w:rsidRPr="00A860AD">
        <w:rPr>
          <w:rFonts w:ascii="Calibri" w:hAnsi="Calibri" w:cs="Calibri"/>
          <w:b/>
          <w:sz w:val="24"/>
          <w:szCs w:val="24"/>
        </w:rPr>
        <w:t>SAFETY PERFORMANCE INDICATORS AND OBJECTIVES</w:t>
      </w:r>
      <w:r w:rsidR="00125E87" w:rsidRPr="00A860AD">
        <w:rPr>
          <w:rFonts w:ascii="Calibri" w:hAnsi="Calibri" w:cs="Calibri"/>
          <w:b/>
          <w:sz w:val="24"/>
          <w:szCs w:val="24"/>
        </w:rPr>
        <w:t xml:space="preserve"> – YEAR </w:t>
      </w:r>
      <w:r w:rsidR="00260B37" w:rsidRPr="00A860AD">
        <w:rPr>
          <w:rFonts w:ascii="Calibri" w:hAnsi="Calibri" w:cs="Calibri"/>
          <w:b/>
          <w:sz w:val="24"/>
          <w:szCs w:val="24"/>
        </w:rPr>
        <w:t>202</w:t>
      </w:r>
      <w:r w:rsidR="00A860AD" w:rsidRPr="00A860AD">
        <w:rPr>
          <w:rFonts w:ascii="Calibri" w:hAnsi="Calibri" w:cs="Calibri"/>
          <w:b/>
          <w:sz w:val="24"/>
          <w:szCs w:val="24"/>
        </w:rPr>
        <w:t>4</w:t>
      </w:r>
      <w:r w:rsidR="007272D4" w:rsidRPr="00A860AD">
        <w:rPr>
          <w:rFonts w:ascii="Calibri" w:hAnsi="Calibri" w:cs="Calibri"/>
          <w:b/>
          <w:sz w:val="24"/>
          <w:szCs w:val="24"/>
        </w:rPr>
        <w:tab/>
      </w:r>
    </w:p>
    <w:p w14:paraId="140DDFA3" w14:textId="77777777" w:rsidR="008E1813" w:rsidRPr="00A860AD" w:rsidRDefault="008E1813" w:rsidP="00987C0B">
      <w:pPr>
        <w:spacing w:before="0" w:after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734939A4" w14:textId="77777777" w:rsidR="00987C0B" w:rsidRPr="00A860AD" w:rsidRDefault="008E1813" w:rsidP="00987C0B">
      <w:pPr>
        <w:spacing w:before="0"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A860AD">
        <w:rPr>
          <w:rFonts w:ascii="Calibri" w:hAnsi="Calibri" w:cs="Calibri"/>
          <w:sz w:val="24"/>
          <w:szCs w:val="24"/>
        </w:rPr>
        <w:t>The following table reports the safety performance indicators (SPI) and the safety performance objectiv</w:t>
      </w:r>
      <w:r w:rsidR="00C929D6" w:rsidRPr="00A860AD">
        <w:rPr>
          <w:rFonts w:ascii="Calibri" w:hAnsi="Calibri" w:cs="Calibri"/>
          <w:sz w:val="24"/>
          <w:szCs w:val="24"/>
        </w:rPr>
        <w:t xml:space="preserve">es (SPO) set forth for </w:t>
      </w:r>
      <w:r w:rsidR="00260B37" w:rsidRPr="00A860AD">
        <w:rPr>
          <w:rFonts w:ascii="Calibri" w:hAnsi="Calibri" w:cs="Calibri"/>
          <w:sz w:val="24"/>
          <w:szCs w:val="24"/>
        </w:rPr>
        <w:t xml:space="preserve">the current </w:t>
      </w:r>
      <w:r w:rsidR="00C929D6" w:rsidRPr="00A860AD">
        <w:rPr>
          <w:rFonts w:ascii="Calibri" w:hAnsi="Calibri" w:cs="Calibri"/>
          <w:sz w:val="24"/>
          <w:szCs w:val="24"/>
        </w:rPr>
        <w:t>year</w:t>
      </w:r>
      <w:r w:rsidRPr="00A860AD">
        <w:rPr>
          <w:rFonts w:ascii="Calibri" w:hAnsi="Calibri" w:cs="Calibri"/>
          <w:sz w:val="24"/>
          <w:szCs w:val="24"/>
        </w:rPr>
        <w:t>.</w:t>
      </w:r>
    </w:p>
    <w:p w14:paraId="5B354914" w14:textId="77777777" w:rsidR="001768C4" w:rsidRPr="00A860AD" w:rsidRDefault="00260B37" w:rsidP="00987C0B">
      <w:pPr>
        <w:spacing w:before="0"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A860AD">
        <w:rPr>
          <w:rFonts w:ascii="Calibri" w:hAnsi="Calibri" w:cs="Calibri"/>
          <w:sz w:val="24"/>
          <w:szCs w:val="24"/>
        </w:rPr>
        <w:t xml:space="preserve">Gray </w:t>
      </w:r>
      <w:r w:rsidR="001768C4" w:rsidRPr="00A860AD">
        <w:rPr>
          <w:rFonts w:ascii="Calibri" w:hAnsi="Calibri" w:cs="Calibri"/>
          <w:sz w:val="24"/>
          <w:szCs w:val="24"/>
        </w:rPr>
        <w:t>coloured cells indicate that the corresponding objectives are met for the current year/month.</w:t>
      </w:r>
    </w:p>
    <w:p w14:paraId="264171E3" w14:textId="77777777" w:rsidR="007B5DDF" w:rsidRPr="00A860AD" w:rsidRDefault="007B5DDF" w:rsidP="005C18DB">
      <w:pPr>
        <w:spacing w:line="240" w:lineRule="auto"/>
        <w:jc w:val="left"/>
        <w:rPr>
          <w:rFonts w:ascii="Calibri" w:hAnsi="Calibri" w:cs="Calibri"/>
          <w:sz w:val="24"/>
          <w:szCs w:val="24"/>
        </w:rPr>
      </w:pPr>
      <w:r w:rsidRPr="00A860AD">
        <w:rPr>
          <w:rFonts w:ascii="Calibri" w:hAnsi="Calibri" w:cs="Calibri"/>
          <w:sz w:val="24"/>
          <w:szCs w:val="24"/>
        </w:rPr>
        <w:t>The SPIs and SPOs are approved by the Safety Review Board and are reviewed after one year.</w:t>
      </w:r>
    </w:p>
    <w:p w14:paraId="37BAE157" w14:textId="77777777" w:rsidR="00A860AD" w:rsidRPr="001121EB" w:rsidRDefault="00A860AD" w:rsidP="00A860AD">
      <w:pPr>
        <w:rPr>
          <w:color w:val="00B0F0"/>
          <w:lang w:val="en-US"/>
        </w:rPr>
      </w:pPr>
      <w:r w:rsidRPr="001121EB">
        <w:rPr>
          <w:color w:val="00B0F0"/>
          <w:lang w:val="en-US"/>
        </w:rPr>
        <w:t xml:space="preserve">[NOTE: Data inserted in Performance columns is for demonstration </w:t>
      </w:r>
      <w:r w:rsidR="001121EB" w:rsidRPr="001121EB">
        <w:rPr>
          <w:color w:val="00B0F0"/>
          <w:lang w:val="en-US"/>
        </w:rPr>
        <w:t>purposes</w:t>
      </w:r>
      <w:r w:rsidRPr="001121EB">
        <w:rPr>
          <w:color w:val="00B0F0"/>
          <w:lang w:val="en-US"/>
        </w:rPr>
        <w:t xml:space="preserve"> only. </w:t>
      </w:r>
      <w:r w:rsidR="001121EB" w:rsidRPr="001121EB">
        <w:rPr>
          <w:color w:val="00B0F0"/>
          <w:lang w:val="en-US"/>
        </w:rPr>
        <w:t>Data in columns shall be inserted monthly in order to regularly check</w:t>
      </w:r>
      <w:r w:rsidRPr="001121EB">
        <w:rPr>
          <w:color w:val="00B0F0"/>
          <w:lang w:val="en-US"/>
        </w:rPr>
        <w:t xml:space="preserve"> </w:t>
      </w:r>
      <w:r w:rsidR="001121EB" w:rsidRPr="001121EB">
        <w:rPr>
          <w:color w:val="00B0F0"/>
          <w:lang w:val="en-US"/>
        </w:rPr>
        <w:t>the performances against the objectives]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80"/>
        <w:gridCol w:w="1121"/>
        <w:gridCol w:w="492"/>
        <w:gridCol w:w="493"/>
        <w:gridCol w:w="493"/>
        <w:gridCol w:w="493"/>
        <w:gridCol w:w="495"/>
        <w:gridCol w:w="501"/>
        <w:gridCol w:w="493"/>
        <w:gridCol w:w="493"/>
        <w:gridCol w:w="501"/>
        <w:gridCol w:w="493"/>
        <w:gridCol w:w="493"/>
        <w:gridCol w:w="495"/>
        <w:gridCol w:w="557"/>
      </w:tblGrid>
      <w:tr w:rsidR="00A860AD" w:rsidRPr="00A860AD" w14:paraId="43CAE74D" w14:textId="77777777" w:rsidTr="00FC5F42">
        <w:trPr>
          <w:cantSplit/>
          <w:trHeight w:val="315"/>
          <w:tblHeader/>
          <w:jc w:val="center"/>
        </w:trPr>
        <w:tc>
          <w:tcPr>
            <w:tcW w:w="2280" w:type="pct"/>
            <w:vMerge w:val="restart"/>
            <w:tcBorders>
              <w:top w:val="double" w:sz="4" w:space="0" w:color="000000"/>
            </w:tcBorders>
            <w:shd w:val="clear" w:color="auto" w:fill="D6E3BC"/>
            <w:noWrap/>
            <w:vAlign w:val="center"/>
            <w:hideMark/>
          </w:tcPr>
          <w:p w14:paraId="17639236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Safety Performance Indicators (</w:t>
            </w:r>
            <w:r w:rsidRPr="00F84E0A">
              <w:rPr>
                <w:rFonts w:ascii="Calibri" w:hAnsi="Calibri" w:cs="Calibri"/>
                <w:b/>
                <w:color w:val="00000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I</w:t>
            </w:r>
            <w:r w:rsidRPr="00A860AD">
              <w:rPr>
                <w:rFonts w:ascii="Calibri" w:hAnsi="Calibri" w:cs="Calibri"/>
                <w:color w:val="000000"/>
                <w:lang w:eastAsia="it-IT"/>
              </w:rPr>
              <w:t>)</w:t>
            </w:r>
          </w:p>
        </w:tc>
        <w:tc>
          <w:tcPr>
            <w:tcW w:w="401" w:type="pct"/>
            <w:vMerge w:val="restart"/>
            <w:tcBorders>
              <w:top w:val="double" w:sz="4" w:space="0" w:color="000000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61ECDFA8" w14:textId="77777777" w:rsidR="00A860AD" w:rsidRPr="00A860AD" w:rsidRDefault="00A860AD" w:rsidP="00FC5F42">
            <w:pPr>
              <w:spacing w:before="0" w:after="0" w:line="240" w:lineRule="auto"/>
              <w:ind w:left="-74" w:right="-71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Objectives (</w:t>
            </w:r>
            <w:r w:rsidRPr="00F84E0A">
              <w:rPr>
                <w:rFonts w:ascii="Calibri" w:hAnsi="Calibri" w:cs="Calibri"/>
                <w:b/>
                <w:color w:val="00000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</w:t>
            </w:r>
            <w:r w:rsidRPr="00A860AD">
              <w:rPr>
                <w:rFonts w:ascii="Calibri" w:hAnsi="Calibri" w:cs="Calibri"/>
                <w:color w:val="000000"/>
                <w:lang w:eastAsia="it-IT"/>
              </w:rPr>
              <w:t>)</w:t>
            </w:r>
          </w:p>
        </w:tc>
        <w:tc>
          <w:tcPr>
            <w:tcW w:w="2320" w:type="pct"/>
            <w:gridSpan w:val="13"/>
            <w:tcBorders>
              <w:top w:val="double" w:sz="4" w:space="0" w:color="000000"/>
              <w:lef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574D1928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 xml:space="preserve">Year </w:t>
            </w:r>
            <w:r w:rsidRPr="00F84E0A">
              <w:rPr>
                <w:rFonts w:ascii="Calibri" w:hAnsi="Calibri" w:cs="Calibri"/>
                <w:b/>
                <w:color w:val="00000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0</w:t>
            </w:r>
            <w:r w:rsidRPr="00A860AD">
              <w:rPr>
                <w:rFonts w:ascii="Calibri" w:hAnsi="Calibri" w:cs="Calibri"/>
                <w:color w:val="000000"/>
                <w:lang w:eastAsia="it-IT"/>
              </w:rPr>
              <w:t xml:space="preserve"> Performance</w:t>
            </w:r>
          </w:p>
        </w:tc>
      </w:tr>
      <w:tr w:rsidR="00A860AD" w:rsidRPr="00A860AD" w14:paraId="4ABC817D" w14:textId="77777777" w:rsidTr="00FC5F42">
        <w:trPr>
          <w:cantSplit/>
          <w:trHeight w:val="300"/>
          <w:tblHeader/>
          <w:jc w:val="center"/>
        </w:trPr>
        <w:tc>
          <w:tcPr>
            <w:tcW w:w="2280" w:type="pct"/>
            <w:vMerge/>
            <w:shd w:val="clear" w:color="auto" w:fill="D6E3BC"/>
            <w:vAlign w:val="center"/>
            <w:hideMark/>
          </w:tcPr>
          <w:p w14:paraId="5A1851A8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401" w:type="pct"/>
            <w:vMerge/>
            <w:tcBorders>
              <w:right w:val="double" w:sz="4" w:space="0" w:color="auto"/>
            </w:tcBorders>
            <w:shd w:val="clear" w:color="auto" w:fill="D6E3BC"/>
            <w:vAlign w:val="center"/>
            <w:hideMark/>
          </w:tcPr>
          <w:p w14:paraId="72018E51" w14:textId="77777777" w:rsidR="00A860AD" w:rsidRPr="00A860AD" w:rsidRDefault="00A860AD" w:rsidP="00FC5F42">
            <w:pPr>
              <w:spacing w:before="0"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40BDB608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6" w:type="pct"/>
            <w:shd w:val="clear" w:color="auto" w:fill="D6E3BC"/>
            <w:noWrap/>
            <w:vAlign w:val="center"/>
            <w:hideMark/>
          </w:tcPr>
          <w:p w14:paraId="48FD2D71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76" w:type="pct"/>
            <w:shd w:val="clear" w:color="auto" w:fill="D6E3BC"/>
            <w:noWrap/>
            <w:vAlign w:val="center"/>
            <w:hideMark/>
          </w:tcPr>
          <w:p w14:paraId="33C52E67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76" w:type="pct"/>
            <w:shd w:val="clear" w:color="auto" w:fill="D6E3BC"/>
            <w:noWrap/>
            <w:vAlign w:val="center"/>
            <w:hideMark/>
          </w:tcPr>
          <w:p w14:paraId="2E9203E7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77" w:type="pct"/>
            <w:shd w:val="clear" w:color="auto" w:fill="D6E3BC"/>
            <w:noWrap/>
            <w:vAlign w:val="center"/>
            <w:hideMark/>
          </w:tcPr>
          <w:p w14:paraId="32AC90A2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213556EB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16543477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76" w:type="pct"/>
            <w:shd w:val="clear" w:color="auto" w:fill="D6E3BC"/>
            <w:noWrap/>
            <w:vAlign w:val="center"/>
            <w:hideMark/>
          </w:tcPr>
          <w:p w14:paraId="376D6A76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79" w:type="pct"/>
            <w:shd w:val="clear" w:color="auto" w:fill="D6E3BC"/>
            <w:noWrap/>
            <w:vAlign w:val="center"/>
            <w:hideMark/>
          </w:tcPr>
          <w:p w14:paraId="7B99F14D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76" w:type="pct"/>
            <w:shd w:val="clear" w:color="auto" w:fill="D6E3BC"/>
            <w:noWrap/>
            <w:vAlign w:val="center"/>
            <w:hideMark/>
          </w:tcPr>
          <w:p w14:paraId="5BCB1F44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76" w:type="pct"/>
            <w:shd w:val="clear" w:color="auto" w:fill="D6E3BC"/>
            <w:noWrap/>
            <w:vAlign w:val="center"/>
            <w:hideMark/>
          </w:tcPr>
          <w:p w14:paraId="1A7B5D21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6E3BC"/>
            <w:noWrap/>
            <w:vAlign w:val="center"/>
            <w:hideMark/>
          </w:tcPr>
          <w:p w14:paraId="09B08446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99" w:type="pct"/>
            <w:vMerge w:val="restart"/>
            <w:tcBorders>
              <w:left w:val="double" w:sz="4" w:space="0" w:color="000000"/>
            </w:tcBorders>
            <w:shd w:val="clear" w:color="auto" w:fill="D6E3BC"/>
            <w:vAlign w:val="center"/>
          </w:tcPr>
          <w:p w14:paraId="53CF1745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Note</w:t>
            </w:r>
          </w:p>
        </w:tc>
      </w:tr>
      <w:tr w:rsidR="00A860AD" w:rsidRPr="00A860AD" w14:paraId="05E1BB70" w14:textId="77777777" w:rsidTr="00FC5F42">
        <w:trPr>
          <w:cantSplit/>
          <w:trHeight w:val="300"/>
          <w:tblHeader/>
          <w:jc w:val="center"/>
        </w:trPr>
        <w:tc>
          <w:tcPr>
            <w:tcW w:w="2280" w:type="pct"/>
            <w:vMerge/>
            <w:shd w:val="clear" w:color="auto" w:fill="D6E3BC"/>
            <w:vAlign w:val="center"/>
            <w:hideMark/>
          </w:tcPr>
          <w:p w14:paraId="3CC086EE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401" w:type="pct"/>
            <w:vMerge/>
            <w:tcBorders>
              <w:right w:val="double" w:sz="4" w:space="0" w:color="auto"/>
            </w:tcBorders>
            <w:shd w:val="clear" w:color="auto" w:fill="D6E3BC"/>
            <w:vAlign w:val="center"/>
            <w:hideMark/>
          </w:tcPr>
          <w:p w14:paraId="41052F3A" w14:textId="77777777" w:rsidR="00A860AD" w:rsidRPr="00A860AD" w:rsidRDefault="00A860AD" w:rsidP="00FC5F42">
            <w:pPr>
              <w:spacing w:before="0"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528" w:type="pct"/>
            <w:gridSpan w:val="3"/>
            <w:tcBorders>
              <w:lef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7EF1AAF1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Qtr1</w:t>
            </w:r>
          </w:p>
        </w:tc>
        <w:tc>
          <w:tcPr>
            <w:tcW w:w="532" w:type="pct"/>
            <w:gridSpan w:val="3"/>
            <w:tcBorders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1837EED1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Qtr2</w:t>
            </w:r>
          </w:p>
        </w:tc>
        <w:tc>
          <w:tcPr>
            <w:tcW w:w="531" w:type="pct"/>
            <w:gridSpan w:val="3"/>
            <w:tcBorders>
              <w:lef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34D186CB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Qtr3</w:t>
            </w:r>
          </w:p>
        </w:tc>
        <w:tc>
          <w:tcPr>
            <w:tcW w:w="529" w:type="pct"/>
            <w:gridSpan w:val="3"/>
            <w:tcBorders>
              <w:right w:val="double" w:sz="4" w:space="0" w:color="000000"/>
            </w:tcBorders>
            <w:shd w:val="clear" w:color="auto" w:fill="D6E3BC"/>
            <w:noWrap/>
            <w:vAlign w:val="center"/>
            <w:hideMark/>
          </w:tcPr>
          <w:p w14:paraId="652CDC6E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Qtr4</w:t>
            </w:r>
          </w:p>
        </w:tc>
        <w:tc>
          <w:tcPr>
            <w:tcW w:w="199" w:type="pct"/>
            <w:vMerge/>
            <w:tcBorders>
              <w:left w:val="double" w:sz="4" w:space="0" w:color="000000"/>
            </w:tcBorders>
            <w:shd w:val="clear" w:color="auto" w:fill="D6E3BC"/>
          </w:tcPr>
          <w:p w14:paraId="05115B21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A860AD" w:rsidRPr="00A860AD" w14:paraId="6DDB263B" w14:textId="77777777" w:rsidTr="00FC5F42">
        <w:trPr>
          <w:cantSplit/>
          <w:trHeight w:val="300"/>
          <w:tblHeader/>
          <w:jc w:val="center"/>
        </w:trPr>
        <w:tc>
          <w:tcPr>
            <w:tcW w:w="2280" w:type="pct"/>
            <w:vMerge/>
            <w:tcBorders>
              <w:bottom w:val="double" w:sz="4" w:space="0" w:color="auto"/>
            </w:tcBorders>
            <w:shd w:val="clear" w:color="auto" w:fill="D6E3BC"/>
            <w:vAlign w:val="center"/>
            <w:hideMark/>
          </w:tcPr>
          <w:p w14:paraId="3FE05EE0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401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  <w:hideMark/>
          </w:tcPr>
          <w:p w14:paraId="1DA49124" w14:textId="77777777" w:rsidR="00A860AD" w:rsidRPr="00A860AD" w:rsidRDefault="00A860AD" w:rsidP="00FC5F42">
            <w:pPr>
              <w:spacing w:before="0" w:after="0"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6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4D60DCC8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  <w:r w:rsidRPr="00A860AD">
              <w:rPr>
                <w:rFonts w:ascii="Calibri" w:hAnsi="Calibri" w:cs="Calibri"/>
                <w:color w:val="000000"/>
                <w:vertAlign w:val="superscript"/>
                <w:lang w:eastAsia="it-IT"/>
              </w:rPr>
              <w:t>st</w:t>
            </w:r>
            <w:r w:rsidRPr="00A860AD">
              <w:rPr>
                <w:rFonts w:ascii="Calibri" w:hAnsi="Calibri" w:cs="Calibri"/>
                <w:color w:val="000000"/>
                <w:lang w:eastAsia="it-IT"/>
              </w:rPr>
              <w:t xml:space="preserve"> Half</w:t>
            </w:r>
          </w:p>
        </w:tc>
        <w:tc>
          <w:tcPr>
            <w:tcW w:w="106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D6E3BC"/>
            <w:noWrap/>
            <w:vAlign w:val="center"/>
            <w:hideMark/>
          </w:tcPr>
          <w:p w14:paraId="1802C22B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</w:t>
            </w:r>
            <w:r w:rsidRPr="00A860AD">
              <w:rPr>
                <w:rFonts w:ascii="Calibri" w:hAnsi="Calibri" w:cs="Calibri"/>
                <w:color w:val="000000"/>
                <w:vertAlign w:val="superscript"/>
                <w:lang w:eastAsia="it-IT"/>
              </w:rPr>
              <w:t>nd</w:t>
            </w:r>
            <w:r w:rsidRPr="00A860AD">
              <w:rPr>
                <w:rFonts w:ascii="Calibri" w:hAnsi="Calibri" w:cs="Calibri"/>
                <w:color w:val="000000"/>
                <w:lang w:eastAsia="it-IT"/>
              </w:rPr>
              <w:t xml:space="preserve"> Half</w:t>
            </w:r>
          </w:p>
        </w:tc>
        <w:tc>
          <w:tcPr>
            <w:tcW w:w="199" w:type="pct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D6E3BC"/>
          </w:tcPr>
          <w:p w14:paraId="3CDFB979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A860AD" w:rsidRPr="00A860AD" w14:paraId="1160268A" w14:textId="77777777" w:rsidTr="00FC5F42">
        <w:trPr>
          <w:cantSplit/>
          <w:trHeight w:val="567"/>
          <w:jc w:val="center"/>
        </w:trPr>
        <w:tc>
          <w:tcPr>
            <w:tcW w:w="5000" w:type="pct"/>
            <w:gridSpan w:val="15"/>
            <w:tcBorders>
              <w:top w:val="double" w:sz="4" w:space="0" w:color="auto"/>
            </w:tcBorders>
            <w:shd w:val="clear" w:color="auto" w:fill="FBD4B4"/>
            <w:noWrap/>
            <w:vAlign w:val="center"/>
          </w:tcPr>
          <w:p w14:paraId="0B568605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b/>
              </w:rPr>
              <w:t>SAFETY</w:t>
            </w:r>
          </w:p>
        </w:tc>
      </w:tr>
      <w:tr w:rsidR="00A860AD" w:rsidRPr="00A860AD" w14:paraId="1AE7F6AB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30B342DE" w14:textId="77777777" w:rsidR="00A860AD" w:rsidRPr="00A860AD" w:rsidRDefault="00A860AD" w:rsidP="00FC5F42">
            <w:pPr>
              <w:pStyle w:val="Paragrafoelenco"/>
              <w:tabs>
                <w:tab w:val="left" w:pos="8931"/>
              </w:tabs>
              <w:spacing w:before="0" w:after="0" w:line="240" w:lineRule="auto"/>
              <w:ind w:left="0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Safety documentation reviews performed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6819041B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noWrap/>
            <w:vAlign w:val="center"/>
          </w:tcPr>
          <w:p w14:paraId="22BF6843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240F8DC3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vAlign w:val="center"/>
          </w:tcPr>
          <w:p w14:paraId="03BE26E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76" w:type="pct"/>
            <w:shd w:val="clear" w:color="auto" w:fill="DEEAF6"/>
            <w:vAlign w:val="center"/>
          </w:tcPr>
          <w:p w14:paraId="30E6C362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7" w:type="pct"/>
            <w:shd w:val="clear" w:color="auto" w:fill="DEEAF6"/>
            <w:vAlign w:val="center"/>
          </w:tcPr>
          <w:p w14:paraId="1FE2562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vAlign w:val="center"/>
          </w:tcPr>
          <w:p w14:paraId="4910D27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vAlign w:val="center"/>
          </w:tcPr>
          <w:p w14:paraId="2566079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vAlign w:val="center"/>
          </w:tcPr>
          <w:p w14:paraId="563D7A0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9" w:type="pct"/>
            <w:shd w:val="clear" w:color="auto" w:fill="DEEAF6"/>
            <w:vAlign w:val="center"/>
          </w:tcPr>
          <w:p w14:paraId="0F7F406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76" w:type="pct"/>
            <w:shd w:val="clear" w:color="auto" w:fill="DEEAF6"/>
            <w:vAlign w:val="center"/>
          </w:tcPr>
          <w:p w14:paraId="1FD66B7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vAlign w:val="center"/>
          </w:tcPr>
          <w:p w14:paraId="7FE46E1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vAlign w:val="center"/>
          </w:tcPr>
          <w:p w14:paraId="79616B3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295AC94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</w:tr>
      <w:tr w:rsidR="00A860AD" w:rsidRPr="00A860AD" w14:paraId="6F4B59AE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4FEEC41A" w14:textId="77777777" w:rsidR="00A860AD" w:rsidRPr="00A860AD" w:rsidRDefault="00A860AD" w:rsidP="00FC5F42">
            <w:pPr>
              <w:pStyle w:val="Paragrafoelenco"/>
              <w:tabs>
                <w:tab w:val="left" w:pos="8931"/>
              </w:tabs>
              <w:spacing w:before="0" w:after="0" w:line="240" w:lineRule="auto"/>
              <w:ind w:left="0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Safety Indicators and Objectives review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15E60C50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00%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35731DF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X</w:t>
            </w: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C529DA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vAlign w:val="center"/>
          </w:tcPr>
          <w:p w14:paraId="2877A7C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vAlign w:val="center"/>
          </w:tcPr>
          <w:p w14:paraId="116B498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vAlign w:val="center"/>
          </w:tcPr>
          <w:p w14:paraId="5BF1165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vAlign w:val="center"/>
          </w:tcPr>
          <w:p w14:paraId="4AF2CDF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vAlign w:val="center"/>
          </w:tcPr>
          <w:p w14:paraId="5FD445B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vAlign w:val="center"/>
          </w:tcPr>
          <w:p w14:paraId="6D832DC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vAlign w:val="center"/>
          </w:tcPr>
          <w:p w14:paraId="5C813E1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vAlign w:val="center"/>
          </w:tcPr>
          <w:p w14:paraId="65387ED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vAlign w:val="center"/>
          </w:tcPr>
          <w:p w14:paraId="43666FD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vAlign w:val="center"/>
          </w:tcPr>
          <w:p w14:paraId="4BDE843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328339C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</w:tc>
      </w:tr>
      <w:tr w:rsidR="00A860AD" w:rsidRPr="00A860AD" w14:paraId="2007E81B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38BC6DBC" w14:textId="77777777" w:rsidR="00A860AD" w:rsidRPr="00A860AD" w:rsidRDefault="00A860AD" w:rsidP="00FC5F42">
            <w:pPr>
              <w:pStyle w:val="Paragrafoelenco"/>
              <w:tabs>
                <w:tab w:val="left" w:pos="8931"/>
              </w:tabs>
              <w:spacing w:before="0" w:after="0" w:line="240" w:lineRule="auto"/>
              <w:ind w:left="0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Internal Safety Reports review (year 2020)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2FCA9326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00%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097BE81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X</w:t>
            </w: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18327D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4F9C8ED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4420B43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35AF2B6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1C1FE9F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0F5EF49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48D9C1C9" w14:textId="77777777" w:rsidR="00A860AD" w:rsidRPr="00A860AD" w:rsidRDefault="00A860AD" w:rsidP="00A860AD">
            <w:pPr>
              <w:spacing w:before="0" w:after="0" w:line="240" w:lineRule="auto"/>
              <w:ind w:left="-72" w:right="-77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64EC04B3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4D7D283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57C69A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20EDCA7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5D7D03C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</w:tr>
      <w:tr w:rsidR="00A860AD" w:rsidRPr="00A860AD" w14:paraId="5365CC6C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6A60075B" w14:textId="77777777" w:rsidR="00A860AD" w:rsidRPr="00A860AD" w:rsidRDefault="00A860AD" w:rsidP="00FC5F42">
            <w:pPr>
              <w:pStyle w:val="Paragrafoelenco"/>
              <w:tabs>
                <w:tab w:val="left" w:pos="8931"/>
              </w:tabs>
              <w:spacing w:before="0" w:after="0" w:line="240" w:lineRule="auto"/>
              <w:ind w:left="0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Safety Review Board / Year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01072D11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noWrap/>
            <w:vAlign w:val="center"/>
          </w:tcPr>
          <w:p w14:paraId="0B58941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6" w:type="pct"/>
            <w:noWrap/>
            <w:vAlign w:val="center"/>
          </w:tcPr>
          <w:p w14:paraId="6035B83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07E9832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2459CE9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noWrap/>
            <w:vAlign w:val="center"/>
          </w:tcPr>
          <w:p w14:paraId="2457DCD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noWrap/>
            <w:vAlign w:val="center"/>
          </w:tcPr>
          <w:p w14:paraId="59BEDC7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noWrap/>
            <w:vAlign w:val="center"/>
          </w:tcPr>
          <w:p w14:paraId="0A1DD22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3514BA40" w14:textId="77777777" w:rsidR="00A860AD" w:rsidRPr="00A860AD" w:rsidRDefault="00A860AD" w:rsidP="00A860AD">
            <w:pPr>
              <w:spacing w:before="0" w:after="0" w:line="240" w:lineRule="auto"/>
              <w:ind w:left="-72" w:right="-77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noWrap/>
            <w:vAlign w:val="center"/>
          </w:tcPr>
          <w:p w14:paraId="773A020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076D1CD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7FF82A7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noWrap/>
            <w:vAlign w:val="center"/>
          </w:tcPr>
          <w:p w14:paraId="6E81E03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07834E7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4</w:t>
            </w:r>
          </w:p>
        </w:tc>
      </w:tr>
      <w:tr w:rsidR="00A860AD" w:rsidRPr="00A860AD" w14:paraId="4A68D315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036036FC" w14:textId="77777777" w:rsidR="00A860AD" w:rsidRPr="00A860AD" w:rsidRDefault="00A860AD" w:rsidP="00FC5F42">
            <w:pPr>
              <w:pStyle w:val="Paragrafoelenco"/>
              <w:tabs>
                <w:tab w:val="left" w:pos="8931"/>
              </w:tabs>
              <w:spacing w:before="0" w:after="0" w:line="240" w:lineRule="auto"/>
              <w:ind w:left="0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Safety Audit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1D2A1CAB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noWrap/>
            <w:vAlign w:val="center"/>
          </w:tcPr>
          <w:p w14:paraId="739A8BA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0AECAD7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4C6497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5FD921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5BDAE5E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77B2D5C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22C07E6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4DBEDF8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2E93412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623629B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2EC0B9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44851763" w14:textId="77777777" w:rsidR="00A860AD" w:rsidRPr="00A860AD" w:rsidRDefault="00A860AD" w:rsidP="00A860AD">
            <w:pPr>
              <w:spacing w:before="0" w:after="0" w:line="240" w:lineRule="auto"/>
              <w:ind w:left="-72" w:right="-77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40DF1D03" w14:textId="77777777" w:rsidR="00A860AD" w:rsidRPr="00A860AD" w:rsidRDefault="00A860AD" w:rsidP="00A860AD">
            <w:pPr>
              <w:spacing w:before="0" w:after="0" w:line="240" w:lineRule="auto"/>
              <w:ind w:left="-72" w:right="-77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5</w:t>
            </w:r>
          </w:p>
        </w:tc>
      </w:tr>
      <w:tr w:rsidR="00A860AD" w:rsidRPr="00A860AD" w14:paraId="05B99927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3276A20C" w14:textId="77777777" w:rsidR="00A860AD" w:rsidRPr="00A860AD" w:rsidRDefault="00A860AD" w:rsidP="00FC5F42">
            <w:pPr>
              <w:pStyle w:val="Paragrafoelenco"/>
              <w:tabs>
                <w:tab w:val="left" w:pos="8931"/>
              </w:tabs>
              <w:spacing w:before="0" w:after="0" w:line="240" w:lineRule="auto"/>
              <w:ind w:left="0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Safety Survey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0C3382E6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noWrap/>
            <w:vAlign w:val="center"/>
          </w:tcPr>
          <w:p w14:paraId="2F31718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16DDBFF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541ADBE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2572C69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noWrap/>
            <w:vAlign w:val="center"/>
          </w:tcPr>
          <w:p w14:paraId="3F3A80D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noWrap/>
            <w:vAlign w:val="center"/>
          </w:tcPr>
          <w:p w14:paraId="426E02C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noWrap/>
            <w:vAlign w:val="center"/>
          </w:tcPr>
          <w:p w14:paraId="116DBFD3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3A64BD3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noWrap/>
            <w:vAlign w:val="center"/>
          </w:tcPr>
          <w:p w14:paraId="45BBF6B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56F3CCF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620B632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noWrap/>
            <w:vAlign w:val="center"/>
          </w:tcPr>
          <w:p w14:paraId="69E7517D" w14:textId="77777777" w:rsidR="00A860AD" w:rsidRPr="00A860AD" w:rsidRDefault="00A860AD" w:rsidP="00A860AD">
            <w:pPr>
              <w:spacing w:before="0" w:after="0" w:line="240" w:lineRule="auto"/>
              <w:ind w:left="-72" w:right="-77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6A2E1A73" w14:textId="77777777" w:rsidR="00A860AD" w:rsidRPr="00A860AD" w:rsidRDefault="00A860AD" w:rsidP="00A860AD">
            <w:pPr>
              <w:spacing w:before="0" w:after="0" w:line="240" w:lineRule="auto"/>
              <w:ind w:left="-72" w:right="-77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6</w:t>
            </w:r>
          </w:p>
        </w:tc>
      </w:tr>
      <w:tr w:rsidR="00A860AD" w:rsidRPr="00A860AD" w14:paraId="0580211B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3C352BCF" w14:textId="77777777" w:rsidR="00A860AD" w:rsidRPr="00A860AD" w:rsidRDefault="00A860AD" w:rsidP="00FC5F42">
            <w:pPr>
              <w:pStyle w:val="Paragrafoelenco"/>
              <w:tabs>
                <w:tab w:val="left" w:pos="8931"/>
              </w:tabs>
              <w:spacing w:before="0" w:after="0" w:line="240" w:lineRule="auto"/>
              <w:ind w:left="0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SMS training to personnel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5EDE7858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00%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noWrap/>
            <w:vAlign w:val="center"/>
          </w:tcPr>
          <w:p w14:paraId="17BBA123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1421750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6293B262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572F4AD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noWrap/>
            <w:vAlign w:val="center"/>
          </w:tcPr>
          <w:p w14:paraId="4C561F5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noWrap/>
            <w:vAlign w:val="center"/>
          </w:tcPr>
          <w:p w14:paraId="1EFE6B7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noWrap/>
            <w:vAlign w:val="center"/>
          </w:tcPr>
          <w:p w14:paraId="216E4413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1E36401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noWrap/>
            <w:vAlign w:val="center"/>
          </w:tcPr>
          <w:p w14:paraId="22451B6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503A0E7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5E4A04A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7" w:type="pct"/>
            <w:tcBorders>
              <w:right w:val="double" w:sz="4" w:space="0" w:color="000000"/>
            </w:tcBorders>
            <w:noWrap/>
            <w:vAlign w:val="center"/>
          </w:tcPr>
          <w:p w14:paraId="58A2876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6E31BF2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7</w:t>
            </w:r>
          </w:p>
        </w:tc>
      </w:tr>
      <w:tr w:rsidR="00A860AD" w:rsidRPr="00A860AD" w14:paraId="0E7006B9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1F82B0BF" w14:textId="77777777" w:rsidR="00A860AD" w:rsidRPr="00A860AD" w:rsidRDefault="00A860AD" w:rsidP="00FC5F42">
            <w:pPr>
              <w:pStyle w:val="Paragrafoelenco"/>
              <w:tabs>
                <w:tab w:val="left" w:pos="8931"/>
              </w:tabs>
              <w:spacing w:before="0" w:after="0" w:line="240" w:lineRule="auto"/>
              <w:ind w:left="0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lastRenderedPageBreak/>
              <w:t>Nr. of ERP drills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73C3621B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noWrap/>
            <w:vAlign w:val="center"/>
          </w:tcPr>
          <w:p w14:paraId="2997940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3716B1E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7CB2B65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6F0A0AE2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noWrap/>
            <w:vAlign w:val="center"/>
          </w:tcPr>
          <w:p w14:paraId="6F5073D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noWrap/>
            <w:vAlign w:val="center"/>
          </w:tcPr>
          <w:p w14:paraId="7C79D78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noWrap/>
            <w:vAlign w:val="center"/>
          </w:tcPr>
          <w:p w14:paraId="694F163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1A13F54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noWrap/>
            <w:vAlign w:val="center"/>
          </w:tcPr>
          <w:p w14:paraId="0AB6631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1204343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4653C0B3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noWrap/>
            <w:vAlign w:val="center"/>
          </w:tcPr>
          <w:p w14:paraId="16147F0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2B58F30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8</w:t>
            </w:r>
          </w:p>
        </w:tc>
      </w:tr>
      <w:tr w:rsidR="00A860AD" w:rsidRPr="00A860AD" w14:paraId="62727E6D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7ABE9D01" w14:textId="77777777" w:rsidR="00A860AD" w:rsidRPr="00A860AD" w:rsidRDefault="00A860AD" w:rsidP="00FC5F42">
            <w:pPr>
              <w:pStyle w:val="Paragrafoelenco"/>
              <w:tabs>
                <w:tab w:val="left" w:pos="8931"/>
              </w:tabs>
              <w:spacing w:before="0" w:after="0" w:line="240" w:lineRule="auto"/>
              <w:ind w:left="0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Safety Bulletins or safety divulgation topics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7D9A193C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noWrap/>
            <w:vAlign w:val="center"/>
          </w:tcPr>
          <w:p w14:paraId="1BC705F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3D3C8F4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57505EC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6" w:type="pct"/>
            <w:noWrap/>
            <w:vAlign w:val="center"/>
          </w:tcPr>
          <w:p w14:paraId="4150813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7" w:type="pct"/>
            <w:noWrap/>
            <w:vAlign w:val="center"/>
          </w:tcPr>
          <w:p w14:paraId="4879BFB2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noWrap/>
            <w:vAlign w:val="center"/>
          </w:tcPr>
          <w:p w14:paraId="01BBE9A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noWrap/>
            <w:vAlign w:val="center"/>
          </w:tcPr>
          <w:p w14:paraId="20FF8B4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068EF3F2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35314A8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F04FF0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DB95FA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0B98546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6DEAC41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9</w:t>
            </w:r>
          </w:p>
        </w:tc>
      </w:tr>
      <w:tr w:rsidR="00A860AD" w:rsidRPr="00A860AD" w14:paraId="0C840BFB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5D68F908" w14:textId="77777777" w:rsidR="00A860AD" w:rsidRPr="00A860AD" w:rsidRDefault="00A860AD" w:rsidP="00FC5F42">
            <w:pPr>
              <w:pStyle w:val="Paragrafoelenco"/>
              <w:tabs>
                <w:tab w:val="left" w:pos="8931"/>
              </w:tabs>
              <w:spacing w:before="0" w:after="0" w:line="240" w:lineRule="auto"/>
              <w:ind w:left="0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Safety Reports received from Elilombarda Personnel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1F269527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noWrap/>
            <w:vAlign w:val="center"/>
          </w:tcPr>
          <w:p w14:paraId="2634CC9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5298908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6" w:type="pct"/>
            <w:noWrap/>
            <w:vAlign w:val="center"/>
          </w:tcPr>
          <w:p w14:paraId="41ED20D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76" w:type="pct"/>
            <w:noWrap/>
            <w:vAlign w:val="center"/>
          </w:tcPr>
          <w:p w14:paraId="4111F93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6992079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223A4BE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317EB62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651F032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71C9F61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6BF1DBC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888D62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748B876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27D75FD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0</w:t>
            </w:r>
          </w:p>
        </w:tc>
      </w:tr>
      <w:tr w:rsidR="00A860AD" w:rsidRPr="00A860AD" w14:paraId="1A160E4C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40CC45FE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Safety Report received from the Customer</w:t>
            </w:r>
          </w:p>
        </w:tc>
        <w:tc>
          <w:tcPr>
            <w:tcW w:w="401" w:type="pct"/>
            <w:tcBorders>
              <w:bottom w:val="single" w:sz="4" w:space="0" w:color="000000"/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77A608BF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&lt; 2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37AA81A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233D67B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05C1D013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758198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09D84BD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49E1BA3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73B0A9C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B6E88D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3A85887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2FCFF7B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85F2F2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56A1A95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12E9455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1</w:t>
            </w:r>
          </w:p>
        </w:tc>
      </w:tr>
      <w:tr w:rsidR="00A860AD" w:rsidRPr="00A860AD" w14:paraId="3B338BE4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  <w:hideMark/>
          </w:tcPr>
          <w:p w14:paraId="5B2F3E78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Risk Assessments performed following Organisational changes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3E7C58A9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noWrap/>
            <w:vAlign w:val="center"/>
          </w:tcPr>
          <w:p w14:paraId="436227C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279CFC13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6" w:type="pct"/>
            <w:noWrap/>
            <w:vAlign w:val="center"/>
          </w:tcPr>
          <w:p w14:paraId="4C7F254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44C57CAB" w14:textId="77777777" w:rsidR="00A860AD" w:rsidRPr="00A860AD" w:rsidRDefault="00A860AD" w:rsidP="00A860AD">
            <w:pPr>
              <w:spacing w:before="0" w:after="0" w:line="240" w:lineRule="auto"/>
              <w:ind w:left="-72" w:right="-77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noWrap/>
            <w:vAlign w:val="center"/>
          </w:tcPr>
          <w:p w14:paraId="674C733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noWrap/>
            <w:vAlign w:val="center"/>
          </w:tcPr>
          <w:p w14:paraId="7AED605E" w14:textId="77777777" w:rsidR="00A860AD" w:rsidRPr="00A860AD" w:rsidRDefault="00A860AD" w:rsidP="00A860AD">
            <w:pPr>
              <w:spacing w:before="0" w:after="0" w:line="240" w:lineRule="auto"/>
              <w:ind w:left="-72" w:right="-77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noWrap/>
            <w:vAlign w:val="center"/>
          </w:tcPr>
          <w:p w14:paraId="7F96F05A" w14:textId="77777777" w:rsidR="00A860AD" w:rsidRPr="00A860AD" w:rsidRDefault="00A860AD" w:rsidP="00A860AD">
            <w:pPr>
              <w:spacing w:before="0" w:after="0" w:line="240" w:lineRule="auto"/>
              <w:ind w:left="-72" w:right="-77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5C8FB6C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noWrap/>
            <w:vAlign w:val="center"/>
          </w:tcPr>
          <w:p w14:paraId="1064343C" w14:textId="77777777" w:rsidR="00A860AD" w:rsidRPr="00A860AD" w:rsidRDefault="00A860AD" w:rsidP="00A860AD">
            <w:pPr>
              <w:spacing w:before="0" w:after="0" w:line="240" w:lineRule="auto"/>
              <w:ind w:left="-72" w:right="-77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6F3494E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4F4110B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0E2C5D7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570A24D3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2</w:t>
            </w:r>
          </w:p>
        </w:tc>
      </w:tr>
      <w:tr w:rsidR="00A860AD" w:rsidRPr="00A860AD" w14:paraId="18329071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  <w:hideMark/>
          </w:tcPr>
          <w:p w14:paraId="438A907B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Standard Operating Procedures that have been subject to hazard identification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35D592AE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noWrap/>
            <w:vAlign w:val="center"/>
          </w:tcPr>
          <w:p w14:paraId="5D68E87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noWrap/>
            <w:vAlign w:val="center"/>
          </w:tcPr>
          <w:p w14:paraId="1CA9F89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FB3766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62D21F5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32082E5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7EE74148" w14:textId="77777777" w:rsidR="00A860AD" w:rsidRPr="00A860AD" w:rsidRDefault="00A860AD" w:rsidP="00A860AD">
            <w:pPr>
              <w:spacing w:before="0" w:after="0" w:line="240" w:lineRule="auto"/>
              <w:ind w:left="-72" w:right="-77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08C05A6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658BC9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2548D0C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57DC119" w14:textId="77777777" w:rsidR="00A860AD" w:rsidRPr="00A860AD" w:rsidRDefault="00A860AD" w:rsidP="00A860AD">
            <w:pPr>
              <w:spacing w:before="0" w:after="0" w:line="240" w:lineRule="auto"/>
              <w:ind w:left="-72" w:right="-77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465CA6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0011AD1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412A8B6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3</w:t>
            </w:r>
          </w:p>
        </w:tc>
      </w:tr>
      <w:tr w:rsidR="00A860AD" w:rsidRPr="00A860AD" w14:paraId="1DEB829D" w14:textId="77777777" w:rsidTr="00A860AD">
        <w:trPr>
          <w:cantSplit/>
          <w:trHeight w:val="567"/>
          <w:jc w:val="center"/>
        </w:trPr>
        <w:tc>
          <w:tcPr>
            <w:tcW w:w="5000" w:type="pct"/>
            <w:gridSpan w:val="15"/>
            <w:shd w:val="clear" w:color="auto" w:fill="FBD4B4"/>
            <w:noWrap/>
            <w:vAlign w:val="center"/>
          </w:tcPr>
          <w:p w14:paraId="66DBEBA2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b/>
              </w:rPr>
              <w:t>OPERATION</w:t>
            </w:r>
          </w:p>
        </w:tc>
      </w:tr>
      <w:tr w:rsidR="00A860AD" w:rsidRPr="00A860AD" w14:paraId="52AD662F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6EFE95ED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pilots’ duty/flight time extensions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37CA9D95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≤</w:t>
            </w:r>
            <w:r w:rsidRPr="00A860AD">
              <w:rPr>
                <w:rFonts w:ascii="Calibri" w:hAnsi="Calibri" w:cs="Calibri"/>
                <w:color w:val="000000"/>
                <w:lang w:eastAsia="it-IT"/>
              </w:rPr>
              <w:t xml:space="preserve"> 3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730C39F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718949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4509595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2B6564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781971B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032C0D4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4C059B6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0E26C27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0000159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E4A30E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F43EED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0C2E36E0" w14:textId="77777777" w:rsidR="00A860AD" w:rsidRPr="00A860AD" w:rsidRDefault="00A860AD" w:rsidP="00A860AD">
            <w:pPr>
              <w:spacing w:before="0" w:after="0" w:line="240" w:lineRule="auto"/>
              <w:ind w:left="-72" w:right="-77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63FBEC84" w14:textId="77777777" w:rsidR="00A860AD" w:rsidRPr="00A860AD" w:rsidRDefault="00A860AD" w:rsidP="00A860AD">
            <w:pPr>
              <w:spacing w:before="0" w:after="0" w:line="240" w:lineRule="auto"/>
              <w:ind w:left="-72" w:right="-77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4</w:t>
            </w:r>
          </w:p>
        </w:tc>
      </w:tr>
      <w:tr w:rsidR="00A860AD" w:rsidRPr="00A860AD" w14:paraId="7706B575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6135F7EF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times that pilots reduced the required rest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6E756403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≤</w:t>
            </w:r>
            <w:r w:rsidRPr="00A860AD">
              <w:rPr>
                <w:rFonts w:ascii="Calibri" w:hAnsi="Calibri" w:cs="Calibri"/>
                <w:color w:val="000000"/>
                <w:lang w:eastAsia="it-IT"/>
              </w:rPr>
              <w:t xml:space="preserve"> 3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288ABF4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6DD8C7C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074237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281328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617BEB2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69FA666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46367E3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393E74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4C1D7C7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223BE47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6EB8E59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464D112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1597AE4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5</w:t>
            </w:r>
          </w:p>
        </w:tc>
      </w:tr>
      <w:tr w:rsidR="00A860AD" w:rsidRPr="00A860AD" w14:paraId="668D5041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576C4283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Customer complains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6F4082EA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</w:rPr>
              <w:t>≤</w:t>
            </w:r>
            <w:r w:rsidRPr="00A860AD">
              <w:rPr>
                <w:rFonts w:ascii="Calibri" w:hAnsi="Calibri" w:cs="Calibri"/>
                <w:color w:val="000000"/>
                <w:lang w:eastAsia="it-IT"/>
              </w:rPr>
              <w:t xml:space="preserve"> 1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18EB375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2B76AB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21859AF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D97B1B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5F891F6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2A86AA8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0B48DD6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0562828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2F361AC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49AF3FA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6329DC4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57F5991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03FEF1C2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6</w:t>
            </w:r>
          </w:p>
        </w:tc>
      </w:tr>
      <w:tr w:rsidR="00A860AD" w:rsidRPr="00A860AD" w14:paraId="16F9B10F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  <w:hideMark/>
          </w:tcPr>
          <w:p w14:paraId="564CB0F8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high-risk occurrences (coded amber and red)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572DEE63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</w:rPr>
              <w:t>≤</w:t>
            </w:r>
            <w:r w:rsidRPr="00A860AD">
              <w:rPr>
                <w:rFonts w:ascii="Calibri" w:hAnsi="Calibri" w:cs="Calibri"/>
                <w:color w:val="000000"/>
                <w:lang w:eastAsia="it-IT"/>
              </w:rPr>
              <w:t xml:space="preserve"> 1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181F3312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FF6EA9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E93884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CDF5CA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5FF2B5E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7D3A52E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418C951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4941176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612CC30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0D41FAB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73C3A43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1C93F8E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73BF8FB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7</w:t>
            </w:r>
          </w:p>
        </w:tc>
      </w:tr>
      <w:tr w:rsidR="00A860AD" w:rsidRPr="00A860AD" w14:paraId="47B034BF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040A41E1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accidents / Nr. of flights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188DF569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190C781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0E68C88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64E0B9C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C43FAF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77005A6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63991ED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0441475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75BC78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770157F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09993A43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65CDC6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438040D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2A45829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8</w:t>
            </w:r>
          </w:p>
        </w:tc>
      </w:tr>
      <w:tr w:rsidR="00A860AD" w:rsidRPr="00A860AD" w14:paraId="31FF653F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4DE46551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lastRenderedPageBreak/>
              <w:t>Nr. of accidents / Nr. of flights hours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4E0FBDC6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4CF03D9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77833A2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9619CE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0CD159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66C2539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480DACD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4FAD481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45B28D5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6DE5224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0A61490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13A4FD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451649A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0314048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19</w:t>
            </w:r>
          </w:p>
        </w:tc>
      </w:tr>
      <w:tr w:rsidR="00A860AD" w:rsidRPr="00A860AD" w14:paraId="0BCA247F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2DDBFB6E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serious incidents / Nr. of flights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6B4977C3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</w:rPr>
              <w:t>≤</w:t>
            </w:r>
            <w:r w:rsidRPr="00A860AD">
              <w:rPr>
                <w:rFonts w:ascii="Calibri" w:hAnsi="Calibri" w:cs="Calibri"/>
                <w:color w:val="000000"/>
                <w:lang w:eastAsia="it-IT"/>
              </w:rPr>
              <w:t xml:space="preserve"> 1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7C8454A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BB031D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175786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0298B2C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371042D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05E0AF7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17B90B2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0EEA31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4DF3E98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2153762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9E97FC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2DD7D08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4B68BA9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0</w:t>
            </w:r>
          </w:p>
        </w:tc>
      </w:tr>
      <w:tr w:rsidR="00A860AD" w:rsidRPr="00A860AD" w14:paraId="0DCD8A9C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64E6CB1D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missions cancelled/aborted for adverse meteorological conditions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050B1378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For statistics purposes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14F6A6B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566258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4AB97EB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493FC6F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2EC0D55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36C420E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1D2EF24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2D11FFD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268F9CD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6E819D0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D711D9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7788BE7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53FF8CE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1</w:t>
            </w:r>
          </w:p>
        </w:tc>
      </w:tr>
      <w:tr w:rsidR="00A860AD" w:rsidRPr="00A860AD" w14:paraId="5BD72562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214B2C7C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Traffic Collision Avoidance System (TCAS) resolution advisories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5BF65228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0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13BAC2D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ED0902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2238471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640D476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6C791DC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7D78093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0106B6E3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9A2DA9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77A8883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77E24D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D58CA0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324BAB5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1BF9DE7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2</w:t>
            </w:r>
          </w:p>
        </w:tc>
      </w:tr>
      <w:tr w:rsidR="00A860AD" w:rsidRPr="00A860AD" w14:paraId="5AE4D5BE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67C2115E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 xml:space="preserve">Nr. of </w:t>
            </w:r>
            <w:proofErr w:type="spellStart"/>
            <w:r w:rsidRPr="00A860AD">
              <w:rPr>
                <w:rFonts w:ascii="Calibri" w:hAnsi="Calibri" w:cs="Calibri"/>
              </w:rPr>
              <w:t>unstabilized</w:t>
            </w:r>
            <w:proofErr w:type="spellEnd"/>
            <w:r w:rsidRPr="00A860AD">
              <w:rPr>
                <w:rFonts w:ascii="Calibri" w:hAnsi="Calibri" w:cs="Calibri"/>
              </w:rPr>
              <w:t xml:space="preserve"> approaches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1B212B27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0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62812F23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0FA45D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6C56AAD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3E5C4F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30C2FC8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435F4A2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39AC4BA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21DE1F5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6164AA1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6DDD0BC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41943E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684DFB4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12AEE71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3</w:t>
            </w:r>
          </w:p>
        </w:tc>
      </w:tr>
      <w:tr w:rsidR="00A860AD" w:rsidRPr="00A860AD" w14:paraId="5E6A82EB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17E8B92F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runway incursions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56150DC6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0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00BE4CA2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F8EA55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E68CC53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5735E7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45FBAFF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639B053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4D24622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07D5609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1FE710B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E7A0FF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2BC3EA8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1609D91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12DA5E9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4</w:t>
            </w:r>
          </w:p>
        </w:tc>
      </w:tr>
      <w:tr w:rsidR="00A860AD" w:rsidRPr="00A860AD" w14:paraId="56FE396B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372D4B96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incidents with ground handlers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5FB987A4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&lt; 3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6B9589B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62D174A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875A4B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43C6C6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4D176B2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1677B3B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0936D59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7ADC93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010D336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278AF0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ADFB8D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13C3344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42B93A4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5</w:t>
            </w:r>
          </w:p>
        </w:tc>
      </w:tr>
      <w:tr w:rsidR="00A860AD" w:rsidRPr="00A860AD" w14:paraId="29EDBE72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71EDA678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level busts/exposure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45183950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0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4D5B854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4B15F9F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252389D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F6CDD4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6E716ED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10B51E1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0F50545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7C13ED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6B957E4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611A230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42BF07C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359A52A2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7C60D58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6</w:t>
            </w:r>
          </w:p>
        </w:tc>
      </w:tr>
      <w:tr w:rsidR="00A860AD" w:rsidRPr="00A860AD" w14:paraId="7B12B444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20AFD9AF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  <w:lang w:eastAsia="it-IT"/>
              </w:rPr>
            </w:pPr>
            <w:r w:rsidRPr="00A860AD">
              <w:rPr>
                <w:rFonts w:ascii="Calibri" w:hAnsi="Calibri" w:cs="Calibri"/>
              </w:rPr>
              <w:t xml:space="preserve">Nr. of </w:t>
            </w:r>
            <w:r w:rsidRPr="00A860AD">
              <w:rPr>
                <w:rStyle w:val="fontstyle01"/>
                <w:rFonts w:ascii="Calibri" w:hAnsi="Calibri" w:cs="Calibri"/>
                <w:sz w:val="20"/>
                <w:szCs w:val="20"/>
              </w:rPr>
              <w:t>bird-strike</w:t>
            </w:r>
            <w:r w:rsidRPr="00A860AD">
              <w:rPr>
                <w:rFonts w:ascii="Calibri" w:hAnsi="Calibri" w:cs="Calibri"/>
                <w:lang w:eastAsia="it-IT"/>
              </w:rPr>
              <w:t xml:space="preserve"> events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153EBFE1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&lt; 3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2353E22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6417834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51317F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88B909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1D3792E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780B86D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6D41385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A1BC8E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16F761F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2B7734E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7353D6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7081C78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3DD04C7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7</w:t>
            </w:r>
          </w:p>
        </w:tc>
      </w:tr>
      <w:tr w:rsidR="00A860AD" w:rsidRPr="00A860AD" w14:paraId="1F3886A6" w14:textId="77777777" w:rsidTr="00A860AD">
        <w:trPr>
          <w:cantSplit/>
          <w:trHeight w:val="567"/>
          <w:jc w:val="center"/>
        </w:trPr>
        <w:tc>
          <w:tcPr>
            <w:tcW w:w="5000" w:type="pct"/>
            <w:gridSpan w:val="15"/>
            <w:shd w:val="clear" w:color="auto" w:fill="FBD4B4"/>
            <w:noWrap/>
            <w:vAlign w:val="center"/>
          </w:tcPr>
          <w:p w14:paraId="179A8DA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b/>
              </w:rPr>
              <w:t>CAMO</w:t>
            </w:r>
          </w:p>
        </w:tc>
      </w:tr>
      <w:tr w:rsidR="00A860AD" w:rsidRPr="00A860AD" w14:paraId="72FA6731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56925F60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missions cancelled/aborted for technical reasons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4861D43F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&lt; 3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6C183DB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904849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D5FC9C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ECDD72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59C3BB8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44FED58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7F529CE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F5ACD6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7986766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67A328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08F1337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2851496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517AE6F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8</w:t>
            </w:r>
          </w:p>
        </w:tc>
      </w:tr>
      <w:tr w:rsidR="00A860AD" w:rsidRPr="00A860AD" w14:paraId="1538911A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0B55B31F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days down due to unscheduled maintenance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71C56A86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&lt; 6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3D9494B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0819D1A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618D9F3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1227BE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72F8A5E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4801B6A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04CA25B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A16155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1C3E142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498230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2B850EA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2A90C6B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0F24E38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29</w:t>
            </w:r>
          </w:p>
        </w:tc>
      </w:tr>
      <w:tr w:rsidR="00A860AD" w:rsidRPr="00A860AD" w14:paraId="75D636D4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36233FA1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lastRenderedPageBreak/>
              <w:t>Nr. of days down waiting for spare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014CCB46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&lt; 6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7A1EF05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0FF7A82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2AFBB8E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5F1B86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753D427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4A2C3F73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1E8B05C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66A804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4EC933A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7D0AA6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B24EAA2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124A26D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41BFCAD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30</w:t>
            </w:r>
          </w:p>
        </w:tc>
      </w:tr>
      <w:tr w:rsidR="00A860AD" w:rsidRPr="00A860AD" w14:paraId="0C33036E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36026C36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days down due to other reasons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15FE1D93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&lt; 3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50C14E9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22F0EDE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0FE41BE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3D0F23F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08E48E2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432E67E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6655CF4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04FEC5D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3CF9AA0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0FC498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99D6CF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276B723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600A74E3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31</w:t>
            </w:r>
          </w:p>
        </w:tc>
      </w:tr>
      <w:tr w:rsidR="00A860AD" w:rsidRPr="00A860AD" w14:paraId="46E7267A" w14:textId="77777777" w:rsidTr="00A860AD">
        <w:trPr>
          <w:cantSplit/>
          <w:trHeight w:val="567"/>
          <w:jc w:val="center"/>
        </w:trPr>
        <w:tc>
          <w:tcPr>
            <w:tcW w:w="5000" w:type="pct"/>
            <w:gridSpan w:val="15"/>
            <w:shd w:val="clear" w:color="auto" w:fill="FBD4B4"/>
            <w:noWrap/>
            <w:vAlign w:val="center"/>
          </w:tcPr>
          <w:p w14:paraId="1C175A12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b/>
              </w:rPr>
              <w:t>MAINTENANCE</w:t>
            </w:r>
          </w:p>
        </w:tc>
      </w:tr>
      <w:tr w:rsidR="00A860AD" w:rsidRPr="00A860AD" w14:paraId="74A920E3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2CBBEA2B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In Flight Shut Down (IFSD)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401330EA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0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3B484AD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F6AE42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22C091A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50A07E72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381FBFE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35117DE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7B18966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94E0AA9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41FBE65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77BF5AB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0307D52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5E8A1043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719ED047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32</w:t>
            </w:r>
          </w:p>
        </w:tc>
      </w:tr>
      <w:tr w:rsidR="00A860AD" w:rsidRPr="00A860AD" w14:paraId="7D97E103" w14:textId="77777777" w:rsidTr="00A860AD">
        <w:trPr>
          <w:cantSplit/>
          <w:trHeight w:val="567"/>
          <w:jc w:val="center"/>
        </w:trPr>
        <w:tc>
          <w:tcPr>
            <w:tcW w:w="2280" w:type="pct"/>
            <w:shd w:val="clear" w:color="auto" w:fill="FBD4B4"/>
            <w:noWrap/>
            <w:vAlign w:val="center"/>
          </w:tcPr>
          <w:p w14:paraId="175F904A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safety reports related to ambiguous maintenance data</w:t>
            </w:r>
          </w:p>
        </w:tc>
        <w:tc>
          <w:tcPr>
            <w:tcW w:w="401" w:type="pct"/>
            <w:tcBorders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482F290B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&lt; 2</w:t>
            </w: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544673B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2DD33DA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BF2072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2F08BC22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shd w:val="clear" w:color="auto" w:fill="DEEAF6"/>
            <w:noWrap/>
            <w:vAlign w:val="center"/>
          </w:tcPr>
          <w:p w14:paraId="7D2625D6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3B86798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</w:tcBorders>
            <w:shd w:val="clear" w:color="auto" w:fill="DEEAF6"/>
            <w:noWrap/>
            <w:vAlign w:val="center"/>
          </w:tcPr>
          <w:p w14:paraId="30F01FF5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0706C88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shd w:val="clear" w:color="auto" w:fill="DEEAF6"/>
            <w:noWrap/>
            <w:vAlign w:val="center"/>
          </w:tcPr>
          <w:p w14:paraId="2A47CAAC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F36E3F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shd w:val="clear" w:color="auto" w:fill="DEEAF6"/>
            <w:noWrap/>
            <w:vAlign w:val="center"/>
          </w:tcPr>
          <w:p w14:paraId="17D4D03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5A442152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</w:tcBorders>
            <w:vAlign w:val="center"/>
          </w:tcPr>
          <w:p w14:paraId="02BF3D1B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33</w:t>
            </w:r>
          </w:p>
        </w:tc>
      </w:tr>
      <w:tr w:rsidR="00A860AD" w:rsidRPr="00A860AD" w14:paraId="27920E88" w14:textId="77777777" w:rsidTr="00A860AD">
        <w:trPr>
          <w:cantSplit/>
          <w:trHeight w:val="567"/>
          <w:jc w:val="center"/>
        </w:trPr>
        <w:tc>
          <w:tcPr>
            <w:tcW w:w="2280" w:type="pct"/>
            <w:tcBorders>
              <w:bottom w:val="double" w:sz="4" w:space="0" w:color="000000"/>
            </w:tcBorders>
            <w:shd w:val="clear" w:color="auto" w:fill="FBD4B4"/>
            <w:noWrap/>
            <w:vAlign w:val="center"/>
          </w:tcPr>
          <w:p w14:paraId="46A036BD" w14:textId="77777777" w:rsidR="00A860AD" w:rsidRPr="00A860AD" w:rsidRDefault="00A860AD" w:rsidP="00FC5F42">
            <w:pPr>
              <w:tabs>
                <w:tab w:val="left" w:pos="8931"/>
              </w:tabs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Nr. of investigations performed following components removed from service significantly before expected life limit was reached</w:t>
            </w:r>
          </w:p>
        </w:tc>
        <w:tc>
          <w:tcPr>
            <w:tcW w:w="401" w:type="pct"/>
            <w:tcBorders>
              <w:bottom w:val="double" w:sz="4" w:space="0" w:color="000000"/>
              <w:right w:val="double" w:sz="4" w:space="0" w:color="auto"/>
            </w:tcBorders>
            <w:shd w:val="clear" w:color="auto" w:fill="FBD4B4"/>
            <w:noWrap/>
            <w:vAlign w:val="center"/>
          </w:tcPr>
          <w:p w14:paraId="0B60CACD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A860AD">
              <w:rPr>
                <w:rFonts w:ascii="Calibri" w:hAnsi="Calibri" w:cs="Calibri"/>
              </w:rPr>
              <w:t>&lt; 2</w:t>
            </w:r>
          </w:p>
        </w:tc>
        <w:tc>
          <w:tcPr>
            <w:tcW w:w="176" w:type="pct"/>
            <w:tcBorders>
              <w:left w:val="double" w:sz="4" w:space="0" w:color="auto"/>
              <w:bottom w:val="double" w:sz="4" w:space="0" w:color="000000"/>
            </w:tcBorders>
            <w:shd w:val="clear" w:color="auto" w:fill="DEEAF6"/>
            <w:noWrap/>
            <w:vAlign w:val="center"/>
          </w:tcPr>
          <w:p w14:paraId="1B50E1A8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bottom w:val="double" w:sz="4" w:space="0" w:color="000000"/>
            </w:tcBorders>
            <w:shd w:val="clear" w:color="auto" w:fill="DEEAF6"/>
            <w:noWrap/>
            <w:vAlign w:val="center"/>
          </w:tcPr>
          <w:p w14:paraId="08EDB2F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bottom w:val="double" w:sz="4" w:space="0" w:color="000000"/>
            </w:tcBorders>
            <w:shd w:val="clear" w:color="auto" w:fill="DEEAF6"/>
            <w:noWrap/>
            <w:vAlign w:val="center"/>
          </w:tcPr>
          <w:p w14:paraId="21F670E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bottom w:val="double" w:sz="4" w:space="0" w:color="000000"/>
            </w:tcBorders>
            <w:shd w:val="clear" w:color="auto" w:fill="DEEAF6"/>
            <w:noWrap/>
            <w:vAlign w:val="center"/>
          </w:tcPr>
          <w:p w14:paraId="06567EA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bottom w:val="double" w:sz="4" w:space="0" w:color="000000"/>
            </w:tcBorders>
            <w:shd w:val="clear" w:color="auto" w:fill="DEEAF6"/>
            <w:noWrap/>
            <w:vAlign w:val="center"/>
          </w:tcPr>
          <w:p w14:paraId="3F46792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bottom w:val="double" w:sz="4" w:space="0" w:color="000000"/>
              <w:right w:val="double" w:sz="4" w:space="0" w:color="auto"/>
            </w:tcBorders>
            <w:shd w:val="clear" w:color="auto" w:fill="DEEAF6"/>
            <w:noWrap/>
            <w:vAlign w:val="center"/>
          </w:tcPr>
          <w:p w14:paraId="0DA1CF5E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left w:val="double" w:sz="4" w:space="0" w:color="auto"/>
              <w:bottom w:val="double" w:sz="4" w:space="0" w:color="000000"/>
            </w:tcBorders>
            <w:shd w:val="clear" w:color="auto" w:fill="DEEAF6"/>
            <w:noWrap/>
            <w:vAlign w:val="center"/>
          </w:tcPr>
          <w:p w14:paraId="139CFD9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bottom w:val="double" w:sz="4" w:space="0" w:color="000000"/>
            </w:tcBorders>
            <w:shd w:val="clear" w:color="auto" w:fill="DEEAF6"/>
            <w:noWrap/>
            <w:vAlign w:val="center"/>
          </w:tcPr>
          <w:p w14:paraId="08B9B61F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9" w:type="pct"/>
            <w:tcBorders>
              <w:bottom w:val="double" w:sz="4" w:space="0" w:color="000000"/>
            </w:tcBorders>
            <w:shd w:val="clear" w:color="auto" w:fill="DEEAF6"/>
            <w:noWrap/>
            <w:vAlign w:val="center"/>
          </w:tcPr>
          <w:p w14:paraId="578C6714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bottom w:val="double" w:sz="4" w:space="0" w:color="000000"/>
            </w:tcBorders>
            <w:shd w:val="clear" w:color="auto" w:fill="DEEAF6"/>
            <w:noWrap/>
            <w:vAlign w:val="center"/>
          </w:tcPr>
          <w:p w14:paraId="405B3D5D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6" w:type="pct"/>
            <w:tcBorders>
              <w:bottom w:val="double" w:sz="4" w:space="0" w:color="000000"/>
            </w:tcBorders>
            <w:shd w:val="clear" w:color="auto" w:fill="DEEAF6"/>
            <w:noWrap/>
            <w:vAlign w:val="center"/>
          </w:tcPr>
          <w:p w14:paraId="074DDD20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77" w:type="pct"/>
            <w:tcBorders>
              <w:bottom w:val="double" w:sz="4" w:space="0" w:color="000000"/>
              <w:right w:val="double" w:sz="4" w:space="0" w:color="000000"/>
            </w:tcBorders>
            <w:shd w:val="clear" w:color="auto" w:fill="DEEAF6"/>
            <w:noWrap/>
            <w:vAlign w:val="center"/>
          </w:tcPr>
          <w:p w14:paraId="5128BAEA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229775E1" w14:textId="77777777" w:rsidR="00A860AD" w:rsidRPr="00A860AD" w:rsidRDefault="00A860AD" w:rsidP="00A860A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A860AD">
              <w:rPr>
                <w:rFonts w:ascii="Calibri" w:hAnsi="Calibri" w:cs="Calibri"/>
                <w:color w:val="000000"/>
                <w:lang w:eastAsia="it-IT"/>
              </w:rPr>
              <w:t>34</w:t>
            </w:r>
          </w:p>
        </w:tc>
      </w:tr>
    </w:tbl>
    <w:p w14:paraId="2944506C" w14:textId="77777777" w:rsidR="00A860AD" w:rsidRPr="00A860AD" w:rsidRDefault="00A860AD" w:rsidP="00A860AD">
      <w:pPr>
        <w:spacing w:before="0" w:line="240" w:lineRule="auto"/>
        <w:ind w:left="-210"/>
        <w:jc w:val="left"/>
        <w:rPr>
          <w:rFonts w:ascii="Calibri" w:hAnsi="Calibri" w:cs="Calibri"/>
          <w:b/>
          <w:sz w:val="24"/>
          <w:szCs w:val="24"/>
          <w:u w:val="single"/>
        </w:rPr>
      </w:pPr>
    </w:p>
    <w:p w14:paraId="3CCE10FB" w14:textId="77777777" w:rsidR="00A860AD" w:rsidRPr="00A860AD" w:rsidRDefault="00A860AD" w:rsidP="00A860AD">
      <w:pPr>
        <w:spacing w:before="0" w:line="240" w:lineRule="auto"/>
        <w:ind w:left="-210"/>
        <w:jc w:val="left"/>
        <w:rPr>
          <w:rFonts w:ascii="Calibri" w:hAnsi="Calibri" w:cs="Calibri"/>
          <w:b/>
          <w:sz w:val="24"/>
          <w:szCs w:val="24"/>
          <w:u w:val="single"/>
        </w:rPr>
      </w:pPr>
    </w:p>
    <w:p w14:paraId="486E4D8B" w14:textId="77777777" w:rsidR="00A860AD" w:rsidRPr="00A860AD" w:rsidRDefault="00A860AD" w:rsidP="00A860AD">
      <w:pPr>
        <w:spacing w:before="0" w:line="240" w:lineRule="auto"/>
        <w:ind w:left="-210"/>
        <w:jc w:val="left"/>
        <w:rPr>
          <w:rFonts w:ascii="Calibri" w:hAnsi="Calibri" w:cs="Calibri"/>
          <w:b/>
          <w:sz w:val="24"/>
          <w:szCs w:val="24"/>
          <w:u w:val="single"/>
        </w:rPr>
      </w:pPr>
      <w:r w:rsidRPr="00A860AD">
        <w:rPr>
          <w:rFonts w:ascii="Calibri" w:hAnsi="Calibri" w:cs="Calibri"/>
          <w:b/>
          <w:sz w:val="24"/>
          <w:szCs w:val="24"/>
          <w:u w:val="single"/>
        </w:rPr>
        <w:t>Legend:</w:t>
      </w:r>
    </w:p>
    <w:p w14:paraId="4AA1979A" w14:textId="77777777" w:rsidR="00A860AD" w:rsidRPr="00A860AD" w:rsidRDefault="00A860AD" w:rsidP="00A860AD">
      <w:pPr>
        <w:numPr>
          <w:ilvl w:val="0"/>
          <w:numId w:val="6"/>
        </w:numPr>
        <w:spacing w:before="0" w:line="240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A860AD">
        <w:rPr>
          <w:rFonts w:ascii="Calibri" w:hAnsi="Calibri" w:cs="Calibri"/>
          <w:sz w:val="24"/>
          <w:szCs w:val="24"/>
        </w:rPr>
        <w:t>Document’s revision</w:t>
      </w:r>
    </w:p>
    <w:tbl>
      <w:tblPr>
        <w:tblW w:w="4713" w:type="pct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8231"/>
        <w:gridCol w:w="1783"/>
      </w:tblGrid>
      <w:tr w:rsidR="00A860AD" w:rsidRPr="00A860AD" w14:paraId="4E70DA6B" w14:textId="77777777" w:rsidTr="00FC5F42">
        <w:trPr>
          <w:cantSplit/>
          <w:trHeight w:val="340"/>
        </w:trPr>
        <w:tc>
          <w:tcPr>
            <w:tcW w:w="1204" w:type="pct"/>
            <w:vAlign w:val="center"/>
          </w:tcPr>
          <w:p w14:paraId="3441BB13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Document</w:t>
            </w:r>
          </w:p>
        </w:tc>
        <w:tc>
          <w:tcPr>
            <w:tcW w:w="3120" w:type="pct"/>
            <w:vAlign w:val="center"/>
          </w:tcPr>
          <w:p w14:paraId="58B2905B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Object</w:t>
            </w:r>
          </w:p>
        </w:tc>
        <w:tc>
          <w:tcPr>
            <w:tcW w:w="676" w:type="pct"/>
            <w:vAlign w:val="center"/>
          </w:tcPr>
          <w:p w14:paraId="5558E5B3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</w:tr>
      <w:tr w:rsidR="00A860AD" w:rsidRPr="00A860AD" w14:paraId="5D970FF7" w14:textId="77777777" w:rsidTr="00FC5F42">
        <w:trPr>
          <w:cantSplit/>
          <w:trHeight w:val="340"/>
        </w:trPr>
        <w:tc>
          <w:tcPr>
            <w:tcW w:w="1204" w:type="pct"/>
            <w:vAlign w:val="center"/>
          </w:tcPr>
          <w:p w14:paraId="5A782545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860AD">
              <w:rPr>
                <w:rFonts w:ascii="Calibri" w:hAnsi="Calibri" w:cs="Calibri"/>
                <w:sz w:val="24"/>
                <w:szCs w:val="24"/>
              </w:rPr>
              <w:t xml:space="preserve">RA </w:t>
            </w:r>
            <w:r w:rsidR="001121EB">
              <w:rPr>
                <w:rFonts w:ascii="Calibri" w:hAnsi="Calibri" w:cs="Calibri"/>
                <w:sz w:val="24"/>
                <w:szCs w:val="24"/>
              </w:rPr>
              <w:t>__</w:t>
            </w:r>
            <w:r w:rsidRPr="00A860AD">
              <w:rPr>
                <w:rFonts w:ascii="Calibri" w:hAnsi="Calibri" w:cs="Calibri"/>
                <w:sz w:val="24"/>
                <w:szCs w:val="24"/>
              </w:rPr>
              <w:t xml:space="preserve"> – Rev. 0.1</w:t>
            </w:r>
          </w:p>
        </w:tc>
        <w:tc>
          <w:tcPr>
            <w:tcW w:w="3120" w:type="pct"/>
            <w:vAlign w:val="center"/>
          </w:tcPr>
          <w:p w14:paraId="4E3A9F35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676" w:type="pct"/>
            <w:vAlign w:val="center"/>
          </w:tcPr>
          <w:p w14:paraId="39FA979C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AD" w:rsidRPr="00A860AD" w14:paraId="21B65258" w14:textId="77777777" w:rsidTr="00FC5F42">
        <w:trPr>
          <w:cantSplit/>
          <w:trHeight w:val="340"/>
        </w:trPr>
        <w:tc>
          <w:tcPr>
            <w:tcW w:w="1204" w:type="pct"/>
            <w:vAlign w:val="center"/>
          </w:tcPr>
          <w:p w14:paraId="074C5DD6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860AD">
              <w:rPr>
                <w:rFonts w:ascii="Calibri" w:hAnsi="Calibri" w:cs="Calibri"/>
                <w:color w:val="000000"/>
                <w:sz w:val="24"/>
                <w:szCs w:val="24"/>
                <w:lang w:val="it-IT" w:eastAsia="it-IT"/>
              </w:rPr>
              <w:t xml:space="preserve">SC </w:t>
            </w:r>
            <w:r w:rsidR="001121EB">
              <w:rPr>
                <w:rFonts w:ascii="Calibri" w:hAnsi="Calibri" w:cs="Calibri"/>
                <w:color w:val="000000"/>
                <w:sz w:val="24"/>
                <w:szCs w:val="24"/>
                <w:lang w:val="it-IT" w:eastAsia="it-IT"/>
              </w:rPr>
              <w:t>__</w:t>
            </w:r>
            <w:r w:rsidRPr="00A860AD">
              <w:rPr>
                <w:rFonts w:ascii="Calibri" w:hAnsi="Calibri" w:cs="Calibri"/>
                <w:sz w:val="24"/>
                <w:szCs w:val="24"/>
              </w:rPr>
              <w:t xml:space="preserve"> – Rev. 1.4</w:t>
            </w:r>
          </w:p>
        </w:tc>
        <w:tc>
          <w:tcPr>
            <w:tcW w:w="3120" w:type="pct"/>
            <w:vAlign w:val="center"/>
          </w:tcPr>
          <w:p w14:paraId="17B88BD3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1DD8D028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AD" w:rsidRPr="00A860AD" w14:paraId="10E666C6" w14:textId="77777777" w:rsidTr="00FC5F42">
        <w:trPr>
          <w:cantSplit/>
          <w:trHeight w:val="340"/>
        </w:trPr>
        <w:tc>
          <w:tcPr>
            <w:tcW w:w="1204" w:type="pct"/>
            <w:vAlign w:val="center"/>
          </w:tcPr>
          <w:p w14:paraId="6A81BC34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860AD">
              <w:rPr>
                <w:rFonts w:ascii="Calibri" w:hAnsi="Calibri" w:cs="Calibri"/>
                <w:sz w:val="24"/>
                <w:szCs w:val="24"/>
              </w:rPr>
              <w:t xml:space="preserve">RA </w:t>
            </w:r>
            <w:r w:rsidR="001121EB">
              <w:rPr>
                <w:rFonts w:ascii="Calibri" w:hAnsi="Calibri" w:cs="Calibri"/>
                <w:sz w:val="24"/>
                <w:szCs w:val="24"/>
              </w:rPr>
              <w:t>__</w:t>
            </w:r>
            <w:r w:rsidRPr="00A860AD">
              <w:rPr>
                <w:rFonts w:ascii="Calibri" w:hAnsi="Calibri" w:cs="Calibri"/>
                <w:sz w:val="24"/>
                <w:szCs w:val="24"/>
              </w:rPr>
              <w:t xml:space="preserve"> – Rev. 1.0</w:t>
            </w:r>
          </w:p>
        </w:tc>
        <w:tc>
          <w:tcPr>
            <w:tcW w:w="3120" w:type="pct"/>
            <w:vAlign w:val="center"/>
          </w:tcPr>
          <w:p w14:paraId="0E1E069D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30F061D8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AD" w:rsidRPr="00A860AD" w14:paraId="592C877A" w14:textId="77777777" w:rsidTr="00FC5F42">
        <w:trPr>
          <w:cantSplit/>
          <w:trHeight w:val="340"/>
        </w:trPr>
        <w:tc>
          <w:tcPr>
            <w:tcW w:w="1204" w:type="pct"/>
            <w:vAlign w:val="center"/>
          </w:tcPr>
          <w:p w14:paraId="72018275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860AD">
              <w:rPr>
                <w:rFonts w:ascii="Calibri" w:hAnsi="Calibri" w:cs="Calibri"/>
                <w:sz w:val="24"/>
                <w:szCs w:val="24"/>
              </w:rPr>
              <w:t xml:space="preserve">REC </w:t>
            </w:r>
            <w:r w:rsidR="001121EB">
              <w:rPr>
                <w:rFonts w:ascii="Calibri" w:hAnsi="Calibri" w:cs="Calibri"/>
                <w:sz w:val="24"/>
                <w:szCs w:val="24"/>
              </w:rPr>
              <w:t>__</w:t>
            </w:r>
            <w:r w:rsidRPr="00A860AD">
              <w:rPr>
                <w:rFonts w:ascii="Calibri" w:hAnsi="Calibri" w:cs="Calibri"/>
                <w:sz w:val="24"/>
                <w:szCs w:val="24"/>
              </w:rPr>
              <w:t>-</w:t>
            </w:r>
            <w:r w:rsidR="001121EB">
              <w:rPr>
                <w:rFonts w:ascii="Calibri" w:hAnsi="Calibri" w:cs="Calibri"/>
                <w:sz w:val="24"/>
                <w:szCs w:val="24"/>
              </w:rPr>
              <w:t>__</w:t>
            </w:r>
            <w:r w:rsidRPr="00A860AD">
              <w:rPr>
                <w:rFonts w:ascii="Calibri" w:hAnsi="Calibri" w:cs="Calibri"/>
                <w:sz w:val="24"/>
                <w:szCs w:val="24"/>
              </w:rPr>
              <w:t xml:space="preserve"> – Rev. 1.0</w:t>
            </w:r>
          </w:p>
        </w:tc>
        <w:tc>
          <w:tcPr>
            <w:tcW w:w="3120" w:type="pct"/>
            <w:vAlign w:val="center"/>
          </w:tcPr>
          <w:p w14:paraId="3EF6BC1D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1A9B76E2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AD" w:rsidRPr="00A860AD" w14:paraId="2D6C513D" w14:textId="77777777" w:rsidTr="00FC5F42">
        <w:trPr>
          <w:cantSplit/>
          <w:trHeight w:val="340"/>
        </w:trPr>
        <w:tc>
          <w:tcPr>
            <w:tcW w:w="1204" w:type="pct"/>
            <w:vAlign w:val="center"/>
          </w:tcPr>
          <w:p w14:paraId="1C56492F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0" w:type="pct"/>
            <w:vAlign w:val="center"/>
          </w:tcPr>
          <w:p w14:paraId="35425F33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4E4AFA2C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F75502D" w14:textId="77777777" w:rsidR="00A860AD" w:rsidRPr="00A860AD" w:rsidRDefault="00A860AD" w:rsidP="00A860AD">
      <w:pPr>
        <w:spacing w:before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42919EF8" w14:textId="77777777" w:rsidR="00A860AD" w:rsidRPr="00A860AD" w:rsidRDefault="00A860AD" w:rsidP="00A860AD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  <w:r w:rsidRPr="00A860AD">
        <w:rPr>
          <w:rFonts w:ascii="Calibri" w:hAnsi="Calibri" w:cs="Calibri"/>
          <w:sz w:val="24"/>
          <w:szCs w:val="24"/>
        </w:rPr>
        <w:t>SPI and SPO review - SRB meeting 202</w:t>
      </w:r>
      <w:r w:rsidR="001121EB">
        <w:rPr>
          <w:rFonts w:ascii="Calibri" w:hAnsi="Calibri" w:cs="Calibri"/>
          <w:sz w:val="24"/>
          <w:szCs w:val="24"/>
        </w:rPr>
        <w:t>4</w:t>
      </w:r>
      <w:r w:rsidRPr="00A860AD">
        <w:rPr>
          <w:rFonts w:ascii="Calibri" w:hAnsi="Calibri" w:cs="Calibri"/>
          <w:sz w:val="24"/>
          <w:szCs w:val="24"/>
        </w:rPr>
        <w:t>-01.</w:t>
      </w:r>
    </w:p>
    <w:p w14:paraId="678C7B04" w14:textId="77777777" w:rsidR="00A860AD" w:rsidRPr="00A860AD" w:rsidRDefault="00A860AD" w:rsidP="00A860AD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  <w:r w:rsidRPr="00A860AD">
        <w:rPr>
          <w:rFonts w:ascii="Calibri" w:hAnsi="Calibri" w:cs="Calibri"/>
          <w:sz w:val="24"/>
          <w:szCs w:val="24"/>
        </w:rPr>
        <w:t>SPI and SPO review - SRB meeting 202</w:t>
      </w:r>
      <w:r w:rsidR="001121EB">
        <w:rPr>
          <w:rFonts w:ascii="Calibri" w:hAnsi="Calibri" w:cs="Calibri"/>
          <w:sz w:val="24"/>
          <w:szCs w:val="24"/>
        </w:rPr>
        <w:t>4</w:t>
      </w:r>
      <w:r w:rsidRPr="00A860AD">
        <w:rPr>
          <w:rFonts w:ascii="Calibri" w:hAnsi="Calibri" w:cs="Calibri"/>
          <w:sz w:val="24"/>
          <w:szCs w:val="24"/>
        </w:rPr>
        <w:t>-01.</w:t>
      </w:r>
    </w:p>
    <w:p w14:paraId="13582A03" w14:textId="77777777" w:rsidR="00A860AD" w:rsidRPr="00A860AD" w:rsidRDefault="00A860AD" w:rsidP="00A860AD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  <w:r w:rsidRPr="00A860AD">
        <w:rPr>
          <w:rFonts w:ascii="Calibri" w:hAnsi="Calibri" w:cs="Calibri"/>
          <w:sz w:val="24"/>
          <w:szCs w:val="24"/>
        </w:rPr>
        <w:t>SRB meetings - Only 1 SRB meeting performed.</w:t>
      </w:r>
    </w:p>
    <w:p w14:paraId="38507B99" w14:textId="77777777" w:rsidR="00A860AD" w:rsidRPr="00A860AD" w:rsidRDefault="00A860AD" w:rsidP="00A860AD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  <w:r w:rsidRPr="00A860AD">
        <w:rPr>
          <w:rFonts w:ascii="Calibri" w:hAnsi="Calibri" w:cs="Calibri"/>
          <w:sz w:val="24"/>
          <w:szCs w:val="24"/>
        </w:rPr>
        <w:t>Safety audit</w:t>
      </w:r>
    </w:p>
    <w:tbl>
      <w:tblPr>
        <w:tblW w:w="4724" w:type="pct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8787"/>
        <w:gridCol w:w="2094"/>
      </w:tblGrid>
      <w:tr w:rsidR="00A860AD" w:rsidRPr="00A860AD" w14:paraId="7A41CACD" w14:textId="77777777" w:rsidTr="00FC5F42">
        <w:trPr>
          <w:trHeight w:val="340"/>
        </w:trPr>
        <w:tc>
          <w:tcPr>
            <w:tcW w:w="885" w:type="pct"/>
            <w:vAlign w:val="center"/>
          </w:tcPr>
          <w:p w14:paraId="02A27381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Who</w:t>
            </w:r>
          </w:p>
        </w:tc>
        <w:tc>
          <w:tcPr>
            <w:tcW w:w="3323" w:type="pct"/>
            <w:vAlign w:val="center"/>
          </w:tcPr>
          <w:p w14:paraId="2D35C3F4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Audit</w:t>
            </w:r>
          </w:p>
        </w:tc>
        <w:tc>
          <w:tcPr>
            <w:tcW w:w="792" w:type="pct"/>
            <w:vAlign w:val="center"/>
          </w:tcPr>
          <w:p w14:paraId="02AB21F1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</w:tr>
      <w:tr w:rsidR="00A860AD" w:rsidRPr="00A860AD" w14:paraId="77BF22FA" w14:textId="77777777" w:rsidTr="00FC5F42">
        <w:trPr>
          <w:trHeight w:val="340"/>
        </w:trPr>
        <w:tc>
          <w:tcPr>
            <w:tcW w:w="885" w:type="pct"/>
            <w:vAlign w:val="center"/>
          </w:tcPr>
          <w:p w14:paraId="490E19C7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860AD">
              <w:rPr>
                <w:rFonts w:ascii="Calibri" w:hAnsi="Calibri" w:cs="Calibri"/>
                <w:sz w:val="24"/>
                <w:szCs w:val="24"/>
              </w:rPr>
              <w:t>SM</w:t>
            </w:r>
          </w:p>
        </w:tc>
        <w:tc>
          <w:tcPr>
            <w:tcW w:w="3323" w:type="pct"/>
            <w:vAlign w:val="center"/>
          </w:tcPr>
          <w:p w14:paraId="3CFFC913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860AD">
              <w:rPr>
                <w:rFonts w:ascii="Calibri" w:hAnsi="Calibri" w:cs="Calibri"/>
                <w:sz w:val="24"/>
                <w:szCs w:val="24"/>
              </w:rPr>
              <w:t>AU-SAF 20-01 - Safety recommendation (barrier) effectiveness</w:t>
            </w:r>
          </w:p>
        </w:tc>
        <w:tc>
          <w:tcPr>
            <w:tcW w:w="792" w:type="pct"/>
            <w:vAlign w:val="center"/>
          </w:tcPr>
          <w:p w14:paraId="3BD1B951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AD" w:rsidRPr="00A860AD" w14:paraId="2F89C8AB" w14:textId="77777777" w:rsidTr="00FC5F42">
        <w:trPr>
          <w:trHeight w:val="340"/>
        </w:trPr>
        <w:tc>
          <w:tcPr>
            <w:tcW w:w="885" w:type="pct"/>
            <w:vAlign w:val="center"/>
          </w:tcPr>
          <w:p w14:paraId="7AADC6C1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860AD">
              <w:rPr>
                <w:rFonts w:ascii="Calibri" w:hAnsi="Calibri" w:cs="Calibri"/>
                <w:sz w:val="24"/>
                <w:szCs w:val="24"/>
              </w:rPr>
              <w:t>SM</w:t>
            </w:r>
          </w:p>
        </w:tc>
        <w:tc>
          <w:tcPr>
            <w:tcW w:w="3323" w:type="pct"/>
            <w:vAlign w:val="center"/>
          </w:tcPr>
          <w:p w14:paraId="77AED6B7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860AD">
              <w:rPr>
                <w:rFonts w:ascii="Calibri" w:hAnsi="Calibri" w:cs="Calibri"/>
                <w:sz w:val="24"/>
                <w:szCs w:val="24"/>
              </w:rPr>
              <w:t>AU-SMS 20-01 - SMS compliance</w:t>
            </w:r>
          </w:p>
        </w:tc>
        <w:tc>
          <w:tcPr>
            <w:tcW w:w="792" w:type="pct"/>
            <w:vAlign w:val="center"/>
          </w:tcPr>
          <w:p w14:paraId="09702D62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E40736" w14:textId="77777777" w:rsidR="00A860AD" w:rsidRPr="00A860AD" w:rsidRDefault="00A860AD" w:rsidP="00A860AD">
      <w:pPr>
        <w:spacing w:before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6DF57A35" w14:textId="77777777" w:rsidR="00A860AD" w:rsidRPr="00A860AD" w:rsidRDefault="00A860AD" w:rsidP="00A860AD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  <w:r w:rsidRPr="00A860AD">
        <w:rPr>
          <w:rFonts w:ascii="Calibri" w:hAnsi="Calibri" w:cs="Calibri"/>
          <w:sz w:val="24"/>
          <w:szCs w:val="24"/>
        </w:rPr>
        <w:t>No safety survey performed.</w:t>
      </w:r>
    </w:p>
    <w:p w14:paraId="7D5E2A0D" w14:textId="77777777" w:rsidR="00A860AD" w:rsidRPr="00A860AD" w:rsidRDefault="00A860AD" w:rsidP="00A860AD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20803D05" w14:textId="77777777" w:rsidR="00A860AD" w:rsidRPr="00A860AD" w:rsidRDefault="00A860AD" w:rsidP="00A860AD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72B1ABE0" w14:textId="77777777" w:rsidR="00A860AD" w:rsidRPr="00A860AD" w:rsidRDefault="00A860AD" w:rsidP="00A860AD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  <w:r w:rsidRPr="00A860AD">
        <w:rPr>
          <w:rFonts w:ascii="Calibri" w:hAnsi="Calibri" w:cs="Calibri"/>
          <w:sz w:val="24"/>
          <w:szCs w:val="24"/>
        </w:rPr>
        <w:t>Divulgation –</w:t>
      </w:r>
    </w:p>
    <w:tbl>
      <w:tblPr>
        <w:tblW w:w="4713" w:type="pct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8231"/>
        <w:gridCol w:w="1783"/>
      </w:tblGrid>
      <w:tr w:rsidR="00A860AD" w:rsidRPr="00A860AD" w14:paraId="2F52E576" w14:textId="77777777" w:rsidTr="00FC5F42">
        <w:trPr>
          <w:cantSplit/>
          <w:trHeight w:val="340"/>
        </w:trPr>
        <w:tc>
          <w:tcPr>
            <w:tcW w:w="1204" w:type="pct"/>
            <w:vAlign w:val="center"/>
          </w:tcPr>
          <w:p w14:paraId="251BA005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Document</w:t>
            </w:r>
          </w:p>
        </w:tc>
        <w:tc>
          <w:tcPr>
            <w:tcW w:w="3120" w:type="pct"/>
            <w:vAlign w:val="center"/>
          </w:tcPr>
          <w:p w14:paraId="2FD6AC2B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Object</w:t>
            </w:r>
          </w:p>
        </w:tc>
        <w:tc>
          <w:tcPr>
            <w:tcW w:w="676" w:type="pct"/>
            <w:vAlign w:val="center"/>
          </w:tcPr>
          <w:p w14:paraId="5997CAFB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</w:tr>
      <w:tr w:rsidR="00A860AD" w:rsidRPr="00A860AD" w14:paraId="18548DDA" w14:textId="77777777" w:rsidTr="00FC5F42">
        <w:trPr>
          <w:cantSplit/>
          <w:trHeight w:val="340"/>
        </w:trPr>
        <w:tc>
          <w:tcPr>
            <w:tcW w:w="1204" w:type="pct"/>
            <w:vAlign w:val="center"/>
          </w:tcPr>
          <w:p w14:paraId="1A39B763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860AD">
              <w:rPr>
                <w:rFonts w:ascii="Calibri" w:hAnsi="Calibri" w:cs="Calibri"/>
                <w:sz w:val="24"/>
                <w:szCs w:val="24"/>
              </w:rPr>
              <w:t xml:space="preserve">SB </w:t>
            </w:r>
            <w:r w:rsidR="001121EB">
              <w:rPr>
                <w:rFonts w:ascii="Calibri" w:hAnsi="Calibri" w:cs="Calibri"/>
                <w:sz w:val="24"/>
                <w:szCs w:val="24"/>
              </w:rPr>
              <w:t>__</w:t>
            </w:r>
            <w:r w:rsidRPr="00A860AD">
              <w:rPr>
                <w:rFonts w:ascii="Calibri" w:hAnsi="Calibri" w:cs="Calibri"/>
                <w:sz w:val="24"/>
                <w:szCs w:val="24"/>
              </w:rPr>
              <w:t>-</w:t>
            </w:r>
            <w:r w:rsidR="001121EB">
              <w:rPr>
                <w:rFonts w:ascii="Calibri" w:hAnsi="Calibri" w:cs="Calibri"/>
                <w:sz w:val="24"/>
                <w:szCs w:val="24"/>
              </w:rPr>
              <w:t>__</w:t>
            </w:r>
          </w:p>
        </w:tc>
        <w:tc>
          <w:tcPr>
            <w:tcW w:w="3120" w:type="pct"/>
            <w:vAlign w:val="center"/>
          </w:tcPr>
          <w:p w14:paraId="333D0A70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676" w:type="pct"/>
            <w:vAlign w:val="center"/>
          </w:tcPr>
          <w:p w14:paraId="47C62A60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AD" w:rsidRPr="00A860AD" w14:paraId="11983396" w14:textId="77777777" w:rsidTr="00FC5F42">
        <w:trPr>
          <w:cantSplit/>
          <w:trHeight w:val="340"/>
        </w:trPr>
        <w:tc>
          <w:tcPr>
            <w:tcW w:w="1204" w:type="pct"/>
            <w:vAlign w:val="center"/>
          </w:tcPr>
          <w:p w14:paraId="7ED2AA06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0" w:type="pct"/>
            <w:vAlign w:val="center"/>
          </w:tcPr>
          <w:p w14:paraId="72D1B378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71DEF635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FFBD5D" w14:textId="77777777" w:rsidR="00A860AD" w:rsidRPr="00A860AD" w:rsidRDefault="00A860AD" w:rsidP="00A860AD">
      <w:pPr>
        <w:spacing w:before="0" w:line="240" w:lineRule="auto"/>
        <w:ind w:left="709"/>
        <w:jc w:val="left"/>
        <w:rPr>
          <w:rFonts w:ascii="Calibri" w:hAnsi="Calibri" w:cs="Calibri"/>
          <w:sz w:val="24"/>
          <w:szCs w:val="24"/>
        </w:rPr>
      </w:pPr>
    </w:p>
    <w:p w14:paraId="6C105147" w14:textId="77777777" w:rsidR="00A860AD" w:rsidRPr="00A860AD" w:rsidRDefault="00A860AD" w:rsidP="00A860AD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  <w:r w:rsidRPr="00A860AD">
        <w:rPr>
          <w:rFonts w:ascii="Calibri" w:hAnsi="Calibri" w:cs="Calibri"/>
          <w:sz w:val="24"/>
          <w:szCs w:val="24"/>
        </w:rPr>
        <w:t>Internal safety reports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018"/>
        <w:gridCol w:w="1415"/>
        <w:gridCol w:w="936"/>
      </w:tblGrid>
      <w:tr w:rsidR="00A860AD" w:rsidRPr="00A860AD" w14:paraId="2F0D95F8" w14:textId="77777777" w:rsidTr="00FC5F42">
        <w:trPr>
          <w:cantSplit/>
          <w:trHeight w:val="340"/>
        </w:trPr>
        <w:tc>
          <w:tcPr>
            <w:tcW w:w="1413" w:type="dxa"/>
            <w:vAlign w:val="center"/>
          </w:tcPr>
          <w:p w14:paraId="490B0F59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SR NO.</w:t>
            </w:r>
          </w:p>
        </w:tc>
        <w:tc>
          <w:tcPr>
            <w:tcW w:w="6018" w:type="dxa"/>
            <w:vAlign w:val="center"/>
          </w:tcPr>
          <w:p w14:paraId="48589B3A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Subject</w:t>
            </w:r>
          </w:p>
        </w:tc>
        <w:tc>
          <w:tcPr>
            <w:tcW w:w="1415" w:type="dxa"/>
            <w:vAlign w:val="center"/>
          </w:tcPr>
          <w:p w14:paraId="0A47EE5E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936" w:type="dxa"/>
            <w:vAlign w:val="center"/>
          </w:tcPr>
          <w:p w14:paraId="04904E04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Status</w:t>
            </w:r>
          </w:p>
        </w:tc>
      </w:tr>
      <w:tr w:rsidR="00A860AD" w:rsidRPr="00A860AD" w14:paraId="2F4B5C87" w14:textId="77777777" w:rsidTr="00FC5F42">
        <w:trPr>
          <w:cantSplit/>
          <w:trHeight w:val="340"/>
        </w:trPr>
        <w:tc>
          <w:tcPr>
            <w:tcW w:w="1413" w:type="dxa"/>
            <w:vAlign w:val="center"/>
          </w:tcPr>
          <w:p w14:paraId="373F0C82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860AD">
              <w:rPr>
                <w:rFonts w:ascii="Calibri" w:hAnsi="Calibri" w:cs="Calibri"/>
                <w:color w:val="000000"/>
                <w:sz w:val="24"/>
                <w:szCs w:val="24"/>
                <w:lang w:val="it-IT" w:eastAsia="it-IT"/>
              </w:rPr>
              <w:t xml:space="preserve">SR </w:t>
            </w:r>
            <w:r w:rsidR="001121EB">
              <w:rPr>
                <w:rFonts w:ascii="Calibri" w:hAnsi="Calibri" w:cs="Calibri"/>
                <w:color w:val="000000"/>
                <w:sz w:val="24"/>
                <w:szCs w:val="24"/>
                <w:lang w:val="it-IT" w:eastAsia="it-IT"/>
              </w:rPr>
              <w:t>__-__</w:t>
            </w:r>
          </w:p>
        </w:tc>
        <w:tc>
          <w:tcPr>
            <w:tcW w:w="6018" w:type="dxa"/>
            <w:vAlign w:val="center"/>
          </w:tcPr>
          <w:p w14:paraId="08CFA0A9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1415" w:type="dxa"/>
            <w:vAlign w:val="center"/>
          </w:tcPr>
          <w:p w14:paraId="2053272C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1128A2B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860AD">
              <w:rPr>
                <w:rFonts w:ascii="Calibri" w:hAnsi="Calibri" w:cs="Calibri"/>
                <w:sz w:val="24"/>
                <w:szCs w:val="24"/>
              </w:rPr>
              <w:t>Closed</w:t>
            </w:r>
          </w:p>
        </w:tc>
      </w:tr>
      <w:tr w:rsidR="00A860AD" w:rsidRPr="00A860AD" w14:paraId="6AC64C48" w14:textId="77777777" w:rsidTr="00FC5F42">
        <w:trPr>
          <w:cantSplit/>
          <w:trHeight w:val="340"/>
        </w:trPr>
        <w:tc>
          <w:tcPr>
            <w:tcW w:w="1413" w:type="dxa"/>
            <w:vAlign w:val="center"/>
          </w:tcPr>
          <w:p w14:paraId="792976C3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18" w:type="dxa"/>
            <w:vAlign w:val="center"/>
          </w:tcPr>
          <w:p w14:paraId="46BE213B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070DC129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5B7E483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4694610" w14:textId="77777777" w:rsidR="00A860AD" w:rsidRPr="00A860AD" w:rsidRDefault="00A860AD" w:rsidP="00A860AD">
      <w:pPr>
        <w:spacing w:before="0" w:line="240" w:lineRule="auto"/>
        <w:ind w:left="709"/>
        <w:jc w:val="left"/>
        <w:rPr>
          <w:rFonts w:ascii="Calibri" w:hAnsi="Calibri" w:cs="Calibri"/>
          <w:sz w:val="24"/>
          <w:szCs w:val="24"/>
        </w:rPr>
      </w:pPr>
    </w:p>
    <w:p w14:paraId="65B1C0D5" w14:textId="77777777" w:rsidR="00A860AD" w:rsidRPr="00A860AD" w:rsidRDefault="00A860AD" w:rsidP="00A860AD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  <w:r w:rsidRPr="00A860AD">
        <w:rPr>
          <w:rFonts w:ascii="Calibri" w:hAnsi="Calibri" w:cs="Calibri"/>
          <w:sz w:val="24"/>
          <w:szCs w:val="24"/>
        </w:rPr>
        <w:lastRenderedPageBreak/>
        <w:t>Safety reports from customer –</w:t>
      </w:r>
    </w:p>
    <w:p w14:paraId="6F3F903B" w14:textId="77777777" w:rsidR="00A860AD" w:rsidRPr="00A860AD" w:rsidRDefault="00A860AD" w:rsidP="00A860AD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  <w:r w:rsidRPr="00A860AD">
        <w:rPr>
          <w:rFonts w:ascii="Calibri" w:hAnsi="Calibri" w:cs="Calibri"/>
          <w:sz w:val="24"/>
          <w:szCs w:val="24"/>
        </w:rPr>
        <w:t>Hazard identification to operational changes</w:t>
      </w:r>
      <w:r w:rsidR="001121EB">
        <w:rPr>
          <w:rFonts w:ascii="Calibri" w:hAnsi="Calibri" w:cs="Calibri"/>
          <w:sz w:val="24"/>
          <w:szCs w:val="24"/>
        </w:rPr>
        <w:t xml:space="preserve"> -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4617"/>
        <w:gridCol w:w="2268"/>
      </w:tblGrid>
      <w:tr w:rsidR="00A860AD" w:rsidRPr="00A860AD" w14:paraId="416E8E6C" w14:textId="77777777" w:rsidTr="00FC5F42">
        <w:trPr>
          <w:cantSplit/>
          <w:trHeight w:val="340"/>
          <w:tblHeader/>
        </w:trPr>
        <w:tc>
          <w:tcPr>
            <w:tcW w:w="0" w:type="auto"/>
            <w:vAlign w:val="center"/>
          </w:tcPr>
          <w:p w14:paraId="748D1400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Doc. NO.</w:t>
            </w:r>
          </w:p>
        </w:tc>
        <w:tc>
          <w:tcPr>
            <w:tcW w:w="4617" w:type="dxa"/>
            <w:vAlign w:val="center"/>
          </w:tcPr>
          <w:p w14:paraId="63454BD8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Subject</w:t>
            </w:r>
          </w:p>
        </w:tc>
        <w:tc>
          <w:tcPr>
            <w:tcW w:w="2268" w:type="dxa"/>
            <w:vAlign w:val="center"/>
          </w:tcPr>
          <w:p w14:paraId="747B8371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</w:tr>
      <w:tr w:rsidR="00A860AD" w:rsidRPr="00A860AD" w14:paraId="56AFC3FC" w14:textId="77777777" w:rsidTr="00FC5F42">
        <w:trPr>
          <w:cantSplit/>
          <w:trHeight w:val="340"/>
        </w:trPr>
        <w:tc>
          <w:tcPr>
            <w:tcW w:w="0" w:type="auto"/>
            <w:vAlign w:val="center"/>
          </w:tcPr>
          <w:p w14:paraId="495A8F30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860AD">
              <w:rPr>
                <w:rFonts w:ascii="Calibri" w:hAnsi="Calibri" w:cs="Calibri"/>
                <w:sz w:val="24"/>
                <w:szCs w:val="24"/>
              </w:rPr>
              <w:t xml:space="preserve">MOC </w:t>
            </w:r>
            <w:r w:rsidR="001121EB">
              <w:rPr>
                <w:rFonts w:ascii="Calibri" w:hAnsi="Calibri" w:cs="Calibri"/>
                <w:sz w:val="24"/>
                <w:szCs w:val="24"/>
              </w:rPr>
              <w:t>__</w:t>
            </w:r>
            <w:r w:rsidRPr="00A860AD">
              <w:rPr>
                <w:rFonts w:ascii="Calibri" w:hAnsi="Calibri" w:cs="Calibri"/>
                <w:sz w:val="24"/>
                <w:szCs w:val="24"/>
              </w:rPr>
              <w:t>-</w:t>
            </w:r>
            <w:r w:rsidR="001121EB">
              <w:rPr>
                <w:rFonts w:ascii="Calibri" w:hAnsi="Calibri" w:cs="Calibri"/>
                <w:sz w:val="24"/>
                <w:szCs w:val="24"/>
              </w:rPr>
              <w:t>__</w:t>
            </w:r>
          </w:p>
        </w:tc>
        <w:tc>
          <w:tcPr>
            <w:tcW w:w="4617" w:type="dxa"/>
            <w:vAlign w:val="center"/>
          </w:tcPr>
          <w:p w14:paraId="323408FE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49C8F9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AD" w:rsidRPr="00A860AD" w14:paraId="40FAE344" w14:textId="77777777" w:rsidTr="00FC5F42">
        <w:trPr>
          <w:cantSplit/>
          <w:trHeight w:val="340"/>
        </w:trPr>
        <w:tc>
          <w:tcPr>
            <w:tcW w:w="0" w:type="auto"/>
            <w:vAlign w:val="center"/>
          </w:tcPr>
          <w:p w14:paraId="2FFE77FC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7" w:type="dxa"/>
            <w:vAlign w:val="center"/>
          </w:tcPr>
          <w:p w14:paraId="504DC56E" w14:textId="77777777" w:rsidR="00A860AD" w:rsidRPr="00A860AD" w:rsidRDefault="00A860AD" w:rsidP="00FC5F42">
            <w:pPr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9BE05B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3ED8A3B" w14:textId="77777777" w:rsidR="00A860AD" w:rsidRPr="00A860AD" w:rsidRDefault="00A860AD" w:rsidP="00A860AD">
      <w:pPr>
        <w:spacing w:before="0" w:line="240" w:lineRule="auto"/>
        <w:ind w:left="709"/>
        <w:jc w:val="left"/>
        <w:rPr>
          <w:rFonts w:ascii="Calibri" w:hAnsi="Calibri" w:cs="Calibri"/>
          <w:sz w:val="24"/>
          <w:szCs w:val="24"/>
        </w:rPr>
      </w:pPr>
    </w:p>
    <w:p w14:paraId="7ADCF42A" w14:textId="77777777" w:rsidR="00A860AD" w:rsidRPr="00A860AD" w:rsidRDefault="00A860AD" w:rsidP="00A860AD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  <w:r w:rsidRPr="00A860AD">
        <w:rPr>
          <w:rFonts w:ascii="Calibri" w:hAnsi="Calibri" w:cs="Calibri"/>
          <w:sz w:val="24"/>
          <w:szCs w:val="24"/>
        </w:rPr>
        <w:t>Hazard identification to SOP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415"/>
        <w:gridCol w:w="2262"/>
      </w:tblGrid>
      <w:tr w:rsidR="00A860AD" w:rsidRPr="00A860AD" w14:paraId="360E5248" w14:textId="77777777" w:rsidTr="00FC5F42">
        <w:trPr>
          <w:trHeight w:val="340"/>
        </w:trPr>
        <w:tc>
          <w:tcPr>
            <w:tcW w:w="1951" w:type="dxa"/>
            <w:vAlign w:val="center"/>
          </w:tcPr>
          <w:p w14:paraId="098FDD7B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Doc. NO.</w:t>
            </w:r>
          </w:p>
        </w:tc>
        <w:tc>
          <w:tcPr>
            <w:tcW w:w="5415" w:type="dxa"/>
            <w:vAlign w:val="center"/>
          </w:tcPr>
          <w:p w14:paraId="6F3072A6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Object</w:t>
            </w:r>
          </w:p>
        </w:tc>
        <w:tc>
          <w:tcPr>
            <w:tcW w:w="2262" w:type="dxa"/>
            <w:vAlign w:val="center"/>
          </w:tcPr>
          <w:p w14:paraId="30AB48A3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0AD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</w:tr>
      <w:tr w:rsidR="00A860AD" w:rsidRPr="00A860AD" w14:paraId="58488D6F" w14:textId="77777777" w:rsidTr="00FC5F42">
        <w:trPr>
          <w:trHeight w:val="340"/>
        </w:trPr>
        <w:tc>
          <w:tcPr>
            <w:tcW w:w="1951" w:type="dxa"/>
            <w:vAlign w:val="center"/>
          </w:tcPr>
          <w:p w14:paraId="5E776F6B" w14:textId="77777777" w:rsidR="00A860AD" w:rsidRPr="00A860AD" w:rsidRDefault="00A860AD" w:rsidP="00FC5F42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0AD">
              <w:rPr>
                <w:rFonts w:ascii="Calibri" w:hAnsi="Calibri" w:cs="Calibri"/>
                <w:color w:val="000000"/>
                <w:sz w:val="24"/>
                <w:szCs w:val="24"/>
                <w:lang w:val="it-IT" w:eastAsia="it-IT"/>
              </w:rPr>
              <w:t xml:space="preserve">RA </w:t>
            </w:r>
            <w:r w:rsidR="001121EB">
              <w:rPr>
                <w:rFonts w:ascii="Calibri" w:hAnsi="Calibri" w:cs="Calibri"/>
                <w:color w:val="000000"/>
                <w:sz w:val="24"/>
                <w:szCs w:val="24"/>
                <w:lang w:val="it-IT" w:eastAsia="it-IT"/>
              </w:rPr>
              <w:t>___</w:t>
            </w:r>
          </w:p>
        </w:tc>
        <w:tc>
          <w:tcPr>
            <w:tcW w:w="5415" w:type="dxa"/>
            <w:vAlign w:val="center"/>
          </w:tcPr>
          <w:p w14:paraId="26FA3EDA" w14:textId="77777777" w:rsidR="00A860AD" w:rsidRPr="00A860AD" w:rsidRDefault="00A860AD" w:rsidP="00FC5F42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94A0902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AD" w:rsidRPr="00A860AD" w14:paraId="5D5A99BB" w14:textId="77777777" w:rsidTr="00FC5F42">
        <w:trPr>
          <w:trHeight w:val="340"/>
        </w:trPr>
        <w:tc>
          <w:tcPr>
            <w:tcW w:w="1951" w:type="dxa"/>
            <w:vAlign w:val="center"/>
          </w:tcPr>
          <w:p w14:paraId="7266B0E4" w14:textId="77777777" w:rsidR="00A860AD" w:rsidRPr="00A860AD" w:rsidRDefault="00A860AD" w:rsidP="00FC5F42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5" w:type="dxa"/>
            <w:vAlign w:val="center"/>
          </w:tcPr>
          <w:p w14:paraId="689D054D" w14:textId="77777777" w:rsidR="00A860AD" w:rsidRPr="00A860AD" w:rsidRDefault="00A860AD" w:rsidP="00FC5F42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AE13928" w14:textId="77777777" w:rsidR="00A860AD" w:rsidRPr="00A860AD" w:rsidRDefault="00A860AD" w:rsidP="00FC5F42">
            <w:pPr>
              <w:spacing w:before="0"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C891D7" w14:textId="77777777" w:rsidR="00A860AD" w:rsidRPr="00A860AD" w:rsidRDefault="00A860AD" w:rsidP="00A860AD">
      <w:pPr>
        <w:spacing w:before="0" w:line="240" w:lineRule="auto"/>
        <w:ind w:left="709"/>
        <w:jc w:val="left"/>
        <w:rPr>
          <w:rFonts w:ascii="Calibri" w:hAnsi="Calibri" w:cs="Calibri"/>
          <w:sz w:val="24"/>
          <w:szCs w:val="24"/>
        </w:rPr>
      </w:pPr>
    </w:p>
    <w:p w14:paraId="648FEF6C" w14:textId="77777777" w:rsidR="00A860AD" w:rsidRPr="00A860AD" w:rsidRDefault="00A860AD" w:rsidP="00A860AD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00E0E811" w14:textId="77777777" w:rsidR="00A860AD" w:rsidRPr="00A860AD" w:rsidRDefault="00A860AD" w:rsidP="00A860AD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4F3381E2" w14:textId="77777777" w:rsidR="00A860AD" w:rsidRPr="001121EB" w:rsidRDefault="00A860AD" w:rsidP="00FC5F42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060A8D4E" w14:textId="77777777" w:rsidR="001121EB" w:rsidRPr="00A860AD" w:rsidRDefault="001121EB" w:rsidP="001121EB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5DDB8BE0" w14:textId="77777777" w:rsidR="001121EB" w:rsidRPr="00A860AD" w:rsidRDefault="001121EB" w:rsidP="001121EB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4A920676" w14:textId="77777777" w:rsidR="001121EB" w:rsidRPr="001121EB" w:rsidRDefault="001121EB" w:rsidP="001121EB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5F0EC0E5" w14:textId="77777777" w:rsidR="001121EB" w:rsidRPr="00A860AD" w:rsidRDefault="001121EB" w:rsidP="001121EB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540AFDD6" w14:textId="77777777" w:rsidR="001121EB" w:rsidRPr="00A860AD" w:rsidRDefault="001121EB" w:rsidP="001121EB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44B8E31E" w14:textId="77777777" w:rsidR="001121EB" w:rsidRPr="001121EB" w:rsidRDefault="001121EB" w:rsidP="001121EB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03EDD0B7" w14:textId="77777777" w:rsidR="001121EB" w:rsidRPr="00A860AD" w:rsidRDefault="001121EB" w:rsidP="001121EB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556CB5A6" w14:textId="77777777" w:rsidR="001121EB" w:rsidRPr="00A860AD" w:rsidRDefault="001121EB" w:rsidP="001121EB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468191D9" w14:textId="77777777" w:rsidR="001121EB" w:rsidRPr="001121EB" w:rsidRDefault="001121EB" w:rsidP="001121EB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73C504ED" w14:textId="77777777" w:rsidR="001121EB" w:rsidRPr="00A860AD" w:rsidRDefault="001121EB" w:rsidP="001121EB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685AE2CB" w14:textId="77777777" w:rsidR="001121EB" w:rsidRPr="00A860AD" w:rsidRDefault="001121EB" w:rsidP="001121EB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01BB78C4" w14:textId="77777777" w:rsidR="001121EB" w:rsidRPr="001121EB" w:rsidRDefault="001121EB" w:rsidP="001121EB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1014A3B7" w14:textId="77777777" w:rsidR="001121EB" w:rsidRPr="00A860AD" w:rsidRDefault="001121EB" w:rsidP="001121EB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02D952EB" w14:textId="77777777" w:rsidR="001121EB" w:rsidRPr="00A860AD" w:rsidRDefault="001121EB" w:rsidP="001121EB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664EA4A9" w14:textId="77777777" w:rsidR="001121EB" w:rsidRPr="00A860AD" w:rsidRDefault="001121EB" w:rsidP="001121EB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720FD670" w14:textId="77777777" w:rsidR="001121EB" w:rsidRPr="001121EB" w:rsidRDefault="001121EB" w:rsidP="001121EB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64A27EDF" w14:textId="77777777" w:rsidR="001121EB" w:rsidRPr="00A860AD" w:rsidRDefault="001121EB" w:rsidP="001121EB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48EA1856" w14:textId="77777777" w:rsidR="001121EB" w:rsidRPr="00A860AD" w:rsidRDefault="001121EB" w:rsidP="001121EB">
      <w:pPr>
        <w:numPr>
          <w:ilvl w:val="0"/>
          <w:numId w:val="6"/>
        </w:numPr>
        <w:spacing w:before="0" w:line="240" w:lineRule="auto"/>
        <w:ind w:left="709" w:hanging="709"/>
        <w:jc w:val="left"/>
        <w:rPr>
          <w:rFonts w:ascii="Calibri" w:hAnsi="Calibri" w:cs="Calibri"/>
          <w:sz w:val="24"/>
          <w:szCs w:val="24"/>
        </w:rPr>
      </w:pPr>
    </w:p>
    <w:p w14:paraId="57B48796" w14:textId="77777777" w:rsidR="00A860AD" w:rsidRPr="00A860AD" w:rsidRDefault="00A860AD" w:rsidP="00A860AD">
      <w:pPr>
        <w:spacing w:before="0" w:line="240" w:lineRule="auto"/>
        <w:ind w:left="-210"/>
        <w:jc w:val="left"/>
        <w:rPr>
          <w:rFonts w:ascii="Calibri" w:hAnsi="Calibri" w:cs="Calibri"/>
          <w:b/>
          <w:sz w:val="24"/>
          <w:szCs w:val="24"/>
          <w:u w:val="single"/>
        </w:rPr>
      </w:pPr>
    </w:p>
    <w:p w14:paraId="43C2785B" w14:textId="77777777" w:rsidR="00B9538C" w:rsidRPr="00A860AD" w:rsidRDefault="00B9538C" w:rsidP="00911AFA">
      <w:pPr>
        <w:spacing w:before="0" w:line="240" w:lineRule="auto"/>
        <w:ind w:left="-210"/>
        <w:jc w:val="left"/>
        <w:rPr>
          <w:rFonts w:ascii="Calibri" w:hAnsi="Calibri" w:cs="Calibri"/>
          <w:b/>
          <w:sz w:val="24"/>
          <w:szCs w:val="24"/>
          <w:u w:val="single"/>
        </w:rPr>
      </w:pPr>
    </w:p>
    <w:p w14:paraId="1690265C" w14:textId="77777777" w:rsidR="00B9538C" w:rsidRPr="00A860AD" w:rsidRDefault="00B9538C" w:rsidP="00911AFA">
      <w:pPr>
        <w:spacing w:before="0" w:line="240" w:lineRule="auto"/>
        <w:ind w:left="-210"/>
        <w:jc w:val="left"/>
        <w:rPr>
          <w:rFonts w:ascii="Calibri" w:hAnsi="Calibri" w:cs="Calibri"/>
          <w:b/>
          <w:sz w:val="24"/>
          <w:szCs w:val="24"/>
          <w:u w:val="single"/>
        </w:rPr>
      </w:pPr>
    </w:p>
    <w:sectPr w:rsidR="00B9538C" w:rsidRPr="00A860AD" w:rsidSect="005C1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1417" w:right="1560" w:bottom="1134" w:left="1276" w:header="720" w:footer="3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45C7E" w14:textId="77777777" w:rsidR="003F303B" w:rsidRDefault="003F303B" w:rsidP="00987C0B">
      <w:pPr>
        <w:spacing w:before="0" w:after="0" w:line="240" w:lineRule="auto"/>
      </w:pPr>
      <w:r>
        <w:separator/>
      </w:r>
    </w:p>
  </w:endnote>
  <w:endnote w:type="continuationSeparator" w:id="0">
    <w:p w14:paraId="5AA5EF9B" w14:textId="77777777" w:rsidR="003F303B" w:rsidRDefault="003F303B" w:rsidP="00987C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464A" w14:textId="77777777" w:rsidR="00895808" w:rsidRDefault="008958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02F21" w14:textId="77777777" w:rsidR="00D12B97" w:rsidRPr="007016B3" w:rsidRDefault="00D12B97" w:rsidP="00D12B97">
    <w:pPr>
      <w:pStyle w:val="Pidipagina"/>
      <w:pBdr>
        <w:top w:val="single" w:sz="2" w:space="1" w:color="auto"/>
      </w:pBdr>
      <w:spacing w:before="0" w:after="0" w:line="240" w:lineRule="auto"/>
      <w:rPr>
        <w:bCs/>
        <w:smallCaps/>
        <w:color w:val="7F7F7F"/>
        <w:sz w:val="10"/>
        <w:szCs w:val="10"/>
        <w:lang w:val="it-IT"/>
      </w:rPr>
    </w:pPr>
  </w:p>
  <w:p w14:paraId="63BCEF9C" w14:textId="77777777" w:rsidR="00D12B97" w:rsidRPr="007016B3" w:rsidRDefault="00D12B97" w:rsidP="00C929D6">
    <w:pPr>
      <w:pStyle w:val="Pidipagina"/>
      <w:spacing w:before="0" w:after="0" w:line="240" w:lineRule="auto"/>
      <w:rPr>
        <w:bCs/>
        <w:sz w:val="16"/>
        <w:szCs w:val="16"/>
      </w:rPr>
    </w:pPr>
    <w:r w:rsidRPr="007016B3">
      <w:rPr>
        <w:bCs/>
        <w:smallCaps/>
        <w:sz w:val="16"/>
        <w:szCs w:val="16"/>
        <w:lang w:val="en-US"/>
      </w:rPr>
      <w:t>Doc. ELL</w:t>
    </w:r>
    <w:r w:rsidR="00987C0B" w:rsidRPr="007016B3">
      <w:rPr>
        <w:bCs/>
        <w:smallCaps/>
        <w:sz w:val="16"/>
        <w:szCs w:val="16"/>
        <w:lang w:val="en-US"/>
      </w:rPr>
      <w:t>-SMS-2</w:t>
    </w:r>
    <w:r w:rsidRPr="007016B3">
      <w:rPr>
        <w:bCs/>
        <w:smallCaps/>
        <w:sz w:val="16"/>
        <w:szCs w:val="16"/>
        <w:lang w:val="en-US"/>
      </w:rPr>
      <w:t>1-</w:t>
    </w:r>
    <w:r w:rsidR="00987C0B" w:rsidRPr="007016B3">
      <w:rPr>
        <w:bCs/>
        <w:smallCaps/>
        <w:sz w:val="16"/>
        <w:szCs w:val="16"/>
        <w:lang w:val="en-US"/>
      </w:rPr>
      <w:t>OBJ</w:t>
    </w:r>
    <w:r w:rsidRPr="007016B3">
      <w:rPr>
        <w:bCs/>
        <w:smallCaps/>
        <w:sz w:val="16"/>
        <w:szCs w:val="16"/>
        <w:lang w:val="en-US"/>
      </w:rPr>
      <w:tab/>
      <w:t xml:space="preserve">           </w:t>
    </w:r>
    <w:r w:rsidR="00987C0B" w:rsidRPr="007016B3">
      <w:rPr>
        <w:bCs/>
        <w:smallCaps/>
        <w:sz w:val="16"/>
        <w:szCs w:val="16"/>
        <w:lang w:val="en-US"/>
      </w:rPr>
      <w:tab/>
    </w:r>
    <w:r w:rsidRPr="007016B3">
      <w:rPr>
        <w:bCs/>
        <w:sz w:val="16"/>
        <w:szCs w:val="16"/>
      </w:rPr>
      <w:t xml:space="preserve">Safety </w:t>
    </w:r>
    <w:r w:rsidR="00987C0B" w:rsidRPr="007016B3">
      <w:rPr>
        <w:bCs/>
        <w:sz w:val="16"/>
        <w:szCs w:val="16"/>
      </w:rPr>
      <w:t>Objectives and Indicators</w:t>
    </w:r>
  </w:p>
  <w:p w14:paraId="62411FCB" w14:textId="77777777" w:rsidR="00C929D6" w:rsidRPr="00C929D6" w:rsidRDefault="00C929D6" w:rsidP="00C929D6">
    <w:pPr>
      <w:pStyle w:val="Pidipagina"/>
      <w:spacing w:before="0" w:after="0" w:line="240" w:lineRule="auto"/>
      <w:rPr>
        <w:b/>
        <w:smallCaps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A85D3" w14:textId="77777777" w:rsidR="00895808" w:rsidRDefault="008958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D946F" w14:textId="77777777" w:rsidR="003F303B" w:rsidRDefault="003F303B" w:rsidP="00987C0B">
      <w:pPr>
        <w:spacing w:before="0" w:after="0" w:line="240" w:lineRule="auto"/>
      </w:pPr>
      <w:r>
        <w:separator/>
      </w:r>
    </w:p>
  </w:footnote>
  <w:footnote w:type="continuationSeparator" w:id="0">
    <w:p w14:paraId="211BA452" w14:textId="77777777" w:rsidR="003F303B" w:rsidRDefault="003F303B" w:rsidP="00987C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640A1" w14:textId="77777777" w:rsidR="00895808" w:rsidRDefault="008958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4"/>
      <w:gridCol w:w="9420"/>
      <w:gridCol w:w="1234"/>
      <w:gridCol w:w="1739"/>
    </w:tblGrid>
    <w:tr w:rsidR="000B048B" w14:paraId="183D5290" w14:textId="77777777" w:rsidTr="00AB5BCE">
      <w:trPr>
        <w:cantSplit/>
        <w:trHeight w:val="518"/>
        <w:jc w:val="center"/>
      </w:trPr>
      <w:tc>
        <w:tcPr>
          <w:tcW w:w="552" w:type="pct"/>
          <w:vMerge w:val="restart"/>
          <w:vAlign w:val="center"/>
        </w:tcPr>
        <w:p w14:paraId="61DE31AD" w14:textId="6BB073B3" w:rsidR="00D12B97" w:rsidRPr="00CA7655" w:rsidRDefault="00F84E0A" w:rsidP="00A860AD">
          <w:pPr>
            <w:spacing w:before="0" w:after="0" w:line="240" w:lineRule="auto"/>
            <w:jc w:val="center"/>
            <w:rPr>
              <w:rFonts w:ascii="Arial" w:hAnsi="Arial" w:cs="Arial"/>
              <w:color w:val="0000FF"/>
              <w:sz w:val="36"/>
              <w:szCs w:val="36"/>
            </w:rPr>
          </w:pPr>
          <w:r>
            <w:rPr>
              <w:rFonts w:cs="Aptos"/>
              <w:b/>
              <w:i/>
              <w:noProof/>
            </w:rPr>
            <w:drawing>
              <wp:inline distT="0" distB="0" distL="0" distR="0" wp14:anchorId="7FB648B5" wp14:editId="761DAE31">
                <wp:extent cx="929640" cy="6324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pct"/>
          <w:vMerge w:val="restart"/>
          <w:vAlign w:val="center"/>
        </w:tcPr>
        <w:p w14:paraId="4F0C873C" w14:textId="77777777" w:rsidR="00D12B97" w:rsidRDefault="00125E87" w:rsidP="00BA6A53">
          <w:pPr>
            <w:pStyle w:val="Intestazione"/>
            <w:spacing w:before="0" w:after="0" w:line="240" w:lineRule="auto"/>
            <w:jc w:val="center"/>
            <w:rPr>
              <w:rFonts w:cs="Arial"/>
              <w:sz w:val="28"/>
              <w:szCs w:val="28"/>
            </w:rPr>
          </w:pPr>
          <w:r w:rsidRPr="00125E87">
            <w:rPr>
              <w:rFonts w:cs="Arial"/>
              <w:sz w:val="28"/>
              <w:szCs w:val="28"/>
            </w:rPr>
            <w:t>SAFETY OBJECTIVES AND INDICATORS</w:t>
          </w:r>
        </w:p>
        <w:p w14:paraId="2424AD64" w14:textId="7EB4AEE4" w:rsidR="00895808" w:rsidRPr="00125E87" w:rsidRDefault="00895808" w:rsidP="00BA6A53">
          <w:pPr>
            <w:pStyle w:val="Intestazione"/>
            <w:spacing w:before="0" w:after="0" w:line="240" w:lineRule="auto"/>
            <w:jc w:val="center"/>
            <w:rPr>
              <w:rFonts w:cs="Arial"/>
              <w:sz w:val="28"/>
              <w:szCs w:val="28"/>
            </w:rPr>
          </w:pPr>
          <w:r w:rsidRPr="00895808">
            <w:rPr>
              <w:rFonts w:cs="Arial"/>
              <w:sz w:val="28"/>
              <w:szCs w:val="28"/>
            </w:rPr>
            <w:t>YEAR 2024</w:t>
          </w:r>
        </w:p>
      </w:tc>
      <w:tc>
        <w:tcPr>
          <w:tcW w:w="1076" w:type="pct"/>
          <w:gridSpan w:val="2"/>
          <w:vAlign w:val="center"/>
        </w:tcPr>
        <w:p w14:paraId="2E1C8C41" w14:textId="58449047" w:rsidR="00D12B97" w:rsidRPr="00125E87" w:rsidRDefault="00895808" w:rsidP="00D12B97">
          <w:pPr>
            <w:pStyle w:val="Intestazione"/>
            <w:spacing w:before="0" w:after="0" w:line="240" w:lineRule="auto"/>
            <w:jc w:val="center"/>
            <w:rPr>
              <w:rStyle w:val="Numeropagina"/>
              <w:rFonts w:cs="Arial"/>
              <w:iCs/>
            </w:rPr>
          </w:pPr>
          <w:r w:rsidRPr="00895808">
            <w:rPr>
              <w:rStyle w:val="Numeropagina"/>
              <w:rFonts w:cs="Arial"/>
              <w:iCs/>
            </w:rPr>
            <w:t>SMS-13-SPI</w:t>
          </w:r>
        </w:p>
      </w:tc>
    </w:tr>
    <w:tr w:rsidR="000B048B" w14:paraId="34844B78" w14:textId="77777777" w:rsidTr="00AB5BCE">
      <w:trPr>
        <w:cantSplit/>
        <w:trHeight w:val="518"/>
        <w:jc w:val="center"/>
      </w:trPr>
      <w:tc>
        <w:tcPr>
          <w:tcW w:w="552" w:type="pct"/>
          <w:vMerge/>
          <w:vAlign w:val="center"/>
        </w:tcPr>
        <w:p w14:paraId="03951397" w14:textId="77777777" w:rsidR="00D12B97" w:rsidRPr="00CA7655" w:rsidRDefault="00D12B97" w:rsidP="00D12B97">
          <w:pPr>
            <w:pStyle w:val="Intestazione"/>
            <w:spacing w:before="0" w:after="0" w:line="240" w:lineRule="auto"/>
            <w:jc w:val="center"/>
          </w:pPr>
        </w:p>
      </w:tc>
      <w:tc>
        <w:tcPr>
          <w:tcW w:w="3372" w:type="pct"/>
          <w:vMerge/>
          <w:vAlign w:val="center"/>
        </w:tcPr>
        <w:p w14:paraId="091D40F4" w14:textId="77777777" w:rsidR="00D12B97" w:rsidRPr="00125E87" w:rsidRDefault="00D12B97" w:rsidP="00D12B97">
          <w:pPr>
            <w:pStyle w:val="Intestazione"/>
            <w:spacing w:before="0" w:after="0" w:line="240" w:lineRule="auto"/>
            <w:jc w:val="center"/>
            <w:rPr>
              <w:sz w:val="24"/>
            </w:rPr>
          </w:pPr>
        </w:p>
      </w:tc>
      <w:tc>
        <w:tcPr>
          <w:tcW w:w="448" w:type="pct"/>
          <w:vAlign w:val="center"/>
        </w:tcPr>
        <w:p w14:paraId="425193DA" w14:textId="77777777" w:rsidR="00D12B97" w:rsidRPr="00125E87" w:rsidRDefault="00D12B97" w:rsidP="00D12B97">
          <w:pPr>
            <w:pStyle w:val="Intestazione"/>
            <w:spacing w:before="0" w:after="0" w:line="240" w:lineRule="auto"/>
            <w:jc w:val="center"/>
            <w:rPr>
              <w:rFonts w:cs="Arial"/>
            </w:rPr>
          </w:pPr>
          <w:r w:rsidRPr="00125E87">
            <w:rPr>
              <w:rStyle w:val="Numeropagina"/>
              <w:rFonts w:cs="Arial"/>
              <w:iCs/>
            </w:rPr>
            <w:t xml:space="preserve">Page </w:t>
          </w:r>
          <w:r w:rsidRPr="00125E87">
            <w:rPr>
              <w:rStyle w:val="Numeropagina"/>
              <w:rFonts w:cs="Arial"/>
            </w:rPr>
            <w:fldChar w:fldCharType="begin"/>
          </w:r>
          <w:r w:rsidRPr="00125E87">
            <w:rPr>
              <w:rStyle w:val="Numeropagina"/>
              <w:rFonts w:cs="Arial"/>
            </w:rPr>
            <w:instrText xml:space="preserve"> PAGE </w:instrText>
          </w:r>
          <w:r w:rsidRPr="00125E87">
            <w:rPr>
              <w:rStyle w:val="Numeropagina"/>
              <w:rFonts w:cs="Arial"/>
            </w:rPr>
            <w:fldChar w:fldCharType="separate"/>
          </w:r>
          <w:r w:rsidR="00FF1B38" w:rsidRPr="00125E87">
            <w:rPr>
              <w:rStyle w:val="Numeropagina"/>
              <w:rFonts w:cs="Arial"/>
              <w:noProof/>
            </w:rPr>
            <w:t>4</w:t>
          </w:r>
          <w:r w:rsidRPr="00125E87">
            <w:rPr>
              <w:rStyle w:val="Numeropagina"/>
              <w:rFonts w:cs="Arial"/>
            </w:rPr>
            <w:fldChar w:fldCharType="end"/>
          </w:r>
          <w:r w:rsidRPr="00125E87">
            <w:rPr>
              <w:rStyle w:val="Numeropagina"/>
              <w:rFonts w:cs="Arial"/>
            </w:rPr>
            <w:t>/</w:t>
          </w:r>
          <w:r w:rsidRPr="00125E87">
            <w:rPr>
              <w:rStyle w:val="Numeropagina"/>
              <w:rFonts w:cs="Arial"/>
            </w:rPr>
            <w:fldChar w:fldCharType="begin"/>
          </w:r>
          <w:r w:rsidRPr="00125E87">
            <w:rPr>
              <w:rStyle w:val="Numeropagina"/>
              <w:rFonts w:cs="Arial"/>
            </w:rPr>
            <w:instrText xml:space="preserve"> NUMPAGES   \* MERGEFORMAT </w:instrText>
          </w:r>
          <w:r w:rsidRPr="00125E87">
            <w:rPr>
              <w:rStyle w:val="Numeropagina"/>
              <w:rFonts w:cs="Arial"/>
            </w:rPr>
            <w:fldChar w:fldCharType="separate"/>
          </w:r>
          <w:r w:rsidR="00FF1B38" w:rsidRPr="00125E87">
            <w:rPr>
              <w:rStyle w:val="Numeropagina"/>
              <w:rFonts w:cs="Arial"/>
              <w:noProof/>
            </w:rPr>
            <w:t>5</w:t>
          </w:r>
          <w:r w:rsidRPr="00125E87">
            <w:rPr>
              <w:rStyle w:val="Numeropagina"/>
              <w:rFonts w:cs="Arial"/>
            </w:rPr>
            <w:fldChar w:fldCharType="end"/>
          </w:r>
        </w:p>
      </w:tc>
      <w:tc>
        <w:tcPr>
          <w:tcW w:w="628" w:type="pct"/>
          <w:vAlign w:val="center"/>
        </w:tcPr>
        <w:p w14:paraId="4EA1E969" w14:textId="77777777" w:rsidR="00D12B97" w:rsidRPr="00125E87" w:rsidRDefault="007272D4" w:rsidP="00A860AD">
          <w:pPr>
            <w:pStyle w:val="Intestazione"/>
            <w:spacing w:before="0" w:after="0" w:line="240" w:lineRule="auto"/>
            <w:jc w:val="center"/>
            <w:rPr>
              <w:rFonts w:cs="Arial"/>
            </w:rPr>
          </w:pPr>
          <w:r>
            <w:rPr>
              <w:rFonts w:cs="Arial"/>
            </w:rPr>
            <w:t>R</w:t>
          </w:r>
          <w:r>
            <w:t>ev. 0</w:t>
          </w:r>
        </w:p>
      </w:tc>
    </w:tr>
  </w:tbl>
  <w:p w14:paraId="52500AC4" w14:textId="77777777" w:rsidR="00D12B97" w:rsidRPr="00083754" w:rsidRDefault="00D12B97" w:rsidP="00D12B97">
    <w:pPr>
      <w:pStyle w:val="Intestazione"/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72A18" w14:textId="77777777" w:rsidR="00895808" w:rsidRDefault="008958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4A7"/>
    <w:multiLevelType w:val="hybridMultilevel"/>
    <w:tmpl w:val="E56E30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82776"/>
    <w:multiLevelType w:val="hybridMultilevel"/>
    <w:tmpl w:val="565C9460"/>
    <w:lvl w:ilvl="0" w:tplc="4A68107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0F85"/>
    <w:multiLevelType w:val="hybridMultilevel"/>
    <w:tmpl w:val="8BEE9DF2"/>
    <w:lvl w:ilvl="0" w:tplc="23D873B6">
      <w:start w:val="57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47144"/>
    <w:multiLevelType w:val="hybridMultilevel"/>
    <w:tmpl w:val="8BC200EA"/>
    <w:lvl w:ilvl="0" w:tplc="2130896C">
      <w:start w:val="57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6681"/>
    <w:multiLevelType w:val="hybridMultilevel"/>
    <w:tmpl w:val="70721FD2"/>
    <w:lvl w:ilvl="0" w:tplc="6518D080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0" w:hanging="360"/>
      </w:pPr>
    </w:lvl>
    <w:lvl w:ilvl="2" w:tplc="0410001B" w:tentative="1">
      <w:start w:val="1"/>
      <w:numFmt w:val="lowerRoman"/>
      <w:lvlText w:val="%3."/>
      <w:lvlJc w:val="right"/>
      <w:pPr>
        <w:ind w:left="1590" w:hanging="180"/>
      </w:pPr>
    </w:lvl>
    <w:lvl w:ilvl="3" w:tplc="0410000F" w:tentative="1">
      <w:start w:val="1"/>
      <w:numFmt w:val="decimal"/>
      <w:lvlText w:val="%4."/>
      <w:lvlJc w:val="left"/>
      <w:pPr>
        <w:ind w:left="2310" w:hanging="360"/>
      </w:pPr>
    </w:lvl>
    <w:lvl w:ilvl="4" w:tplc="04100019" w:tentative="1">
      <w:start w:val="1"/>
      <w:numFmt w:val="lowerLetter"/>
      <w:lvlText w:val="%5."/>
      <w:lvlJc w:val="left"/>
      <w:pPr>
        <w:ind w:left="3030" w:hanging="360"/>
      </w:pPr>
    </w:lvl>
    <w:lvl w:ilvl="5" w:tplc="0410001B" w:tentative="1">
      <w:start w:val="1"/>
      <w:numFmt w:val="lowerRoman"/>
      <w:lvlText w:val="%6."/>
      <w:lvlJc w:val="right"/>
      <w:pPr>
        <w:ind w:left="3750" w:hanging="180"/>
      </w:pPr>
    </w:lvl>
    <w:lvl w:ilvl="6" w:tplc="0410000F" w:tentative="1">
      <w:start w:val="1"/>
      <w:numFmt w:val="decimal"/>
      <w:lvlText w:val="%7."/>
      <w:lvlJc w:val="left"/>
      <w:pPr>
        <w:ind w:left="4470" w:hanging="360"/>
      </w:pPr>
    </w:lvl>
    <w:lvl w:ilvl="7" w:tplc="04100019" w:tentative="1">
      <w:start w:val="1"/>
      <w:numFmt w:val="lowerLetter"/>
      <w:lvlText w:val="%8."/>
      <w:lvlJc w:val="left"/>
      <w:pPr>
        <w:ind w:left="5190" w:hanging="360"/>
      </w:pPr>
    </w:lvl>
    <w:lvl w:ilvl="8" w:tplc="0410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5" w15:restartNumberingAfterBreak="0">
    <w:nsid w:val="7C453168"/>
    <w:multiLevelType w:val="hybridMultilevel"/>
    <w:tmpl w:val="41FE40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7341463">
    <w:abstractNumId w:val="1"/>
  </w:num>
  <w:num w:numId="2" w16cid:durableId="1394354660">
    <w:abstractNumId w:val="5"/>
  </w:num>
  <w:num w:numId="3" w16cid:durableId="1415317258">
    <w:abstractNumId w:val="0"/>
  </w:num>
  <w:num w:numId="4" w16cid:durableId="1287544269">
    <w:abstractNumId w:val="3"/>
  </w:num>
  <w:num w:numId="5" w16cid:durableId="1252931574">
    <w:abstractNumId w:val="2"/>
  </w:num>
  <w:num w:numId="6" w16cid:durableId="490996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0B"/>
    <w:rsid w:val="0001660E"/>
    <w:rsid w:val="00021A75"/>
    <w:rsid w:val="00026FB5"/>
    <w:rsid w:val="00034E52"/>
    <w:rsid w:val="000542F1"/>
    <w:rsid w:val="0006121A"/>
    <w:rsid w:val="0006195A"/>
    <w:rsid w:val="0006528F"/>
    <w:rsid w:val="00072940"/>
    <w:rsid w:val="00072DA0"/>
    <w:rsid w:val="00080C86"/>
    <w:rsid w:val="000922DA"/>
    <w:rsid w:val="00094183"/>
    <w:rsid w:val="000965A3"/>
    <w:rsid w:val="000A05A8"/>
    <w:rsid w:val="000A2FDD"/>
    <w:rsid w:val="000A72E2"/>
    <w:rsid w:val="000A76DE"/>
    <w:rsid w:val="000B048B"/>
    <w:rsid w:val="000B7FB5"/>
    <w:rsid w:val="000C0741"/>
    <w:rsid w:val="000C6A33"/>
    <w:rsid w:val="000D20A9"/>
    <w:rsid w:val="000D26D6"/>
    <w:rsid w:val="000D3C24"/>
    <w:rsid w:val="000E0984"/>
    <w:rsid w:val="000E0C28"/>
    <w:rsid w:val="000E2D43"/>
    <w:rsid w:val="000F233E"/>
    <w:rsid w:val="001111CA"/>
    <w:rsid w:val="00111F27"/>
    <w:rsid w:val="001121EB"/>
    <w:rsid w:val="00114DE0"/>
    <w:rsid w:val="00116829"/>
    <w:rsid w:val="00120DCC"/>
    <w:rsid w:val="00122561"/>
    <w:rsid w:val="00122DA9"/>
    <w:rsid w:val="00123AF4"/>
    <w:rsid w:val="00125E87"/>
    <w:rsid w:val="00140A17"/>
    <w:rsid w:val="001430E2"/>
    <w:rsid w:val="001470EF"/>
    <w:rsid w:val="00163FE5"/>
    <w:rsid w:val="00167D85"/>
    <w:rsid w:val="00171771"/>
    <w:rsid w:val="001719E3"/>
    <w:rsid w:val="001768C4"/>
    <w:rsid w:val="001821D4"/>
    <w:rsid w:val="00190AEE"/>
    <w:rsid w:val="00193877"/>
    <w:rsid w:val="00195646"/>
    <w:rsid w:val="001A54A2"/>
    <w:rsid w:val="001A54CA"/>
    <w:rsid w:val="001B2070"/>
    <w:rsid w:val="001B2DBB"/>
    <w:rsid w:val="001C1A0D"/>
    <w:rsid w:val="001C4F4B"/>
    <w:rsid w:val="001D2D70"/>
    <w:rsid w:val="001D521A"/>
    <w:rsid w:val="001D6C22"/>
    <w:rsid w:val="001D714C"/>
    <w:rsid w:val="001D77F6"/>
    <w:rsid w:val="001E02BD"/>
    <w:rsid w:val="001E6E48"/>
    <w:rsid w:val="001F7C80"/>
    <w:rsid w:val="0020475A"/>
    <w:rsid w:val="00205DFA"/>
    <w:rsid w:val="00207236"/>
    <w:rsid w:val="00217AC2"/>
    <w:rsid w:val="0022635C"/>
    <w:rsid w:val="002406BA"/>
    <w:rsid w:val="00240CA8"/>
    <w:rsid w:val="00243154"/>
    <w:rsid w:val="00260B37"/>
    <w:rsid w:val="002617B1"/>
    <w:rsid w:val="00262E1A"/>
    <w:rsid w:val="00263F1B"/>
    <w:rsid w:val="00285366"/>
    <w:rsid w:val="00285BB7"/>
    <w:rsid w:val="0028631C"/>
    <w:rsid w:val="002863FB"/>
    <w:rsid w:val="00287D0E"/>
    <w:rsid w:val="0029121B"/>
    <w:rsid w:val="00291BDA"/>
    <w:rsid w:val="00295FA3"/>
    <w:rsid w:val="00296F42"/>
    <w:rsid w:val="002A5407"/>
    <w:rsid w:val="002B0E10"/>
    <w:rsid w:val="002B47F7"/>
    <w:rsid w:val="002B752C"/>
    <w:rsid w:val="002C1810"/>
    <w:rsid w:val="002C2A4E"/>
    <w:rsid w:val="002D012E"/>
    <w:rsid w:val="002D578E"/>
    <w:rsid w:val="002E5C61"/>
    <w:rsid w:val="002E796C"/>
    <w:rsid w:val="00302399"/>
    <w:rsid w:val="00307F3A"/>
    <w:rsid w:val="00334D3D"/>
    <w:rsid w:val="003465F3"/>
    <w:rsid w:val="00352AEA"/>
    <w:rsid w:val="003539DC"/>
    <w:rsid w:val="003558DD"/>
    <w:rsid w:val="003613E4"/>
    <w:rsid w:val="00386564"/>
    <w:rsid w:val="00386B17"/>
    <w:rsid w:val="0039031F"/>
    <w:rsid w:val="00391A13"/>
    <w:rsid w:val="003A1A98"/>
    <w:rsid w:val="003A7BD4"/>
    <w:rsid w:val="003C002F"/>
    <w:rsid w:val="003C1CC7"/>
    <w:rsid w:val="003D0B8B"/>
    <w:rsid w:val="003D436B"/>
    <w:rsid w:val="003D76A1"/>
    <w:rsid w:val="003E1BB8"/>
    <w:rsid w:val="003E2B72"/>
    <w:rsid w:val="003E43B1"/>
    <w:rsid w:val="003F303B"/>
    <w:rsid w:val="003F5047"/>
    <w:rsid w:val="003F5857"/>
    <w:rsid w:val="00410DE8"/>
    <w:rsid w:val="00414E24"/>
    <w:rsid w:val="00415C6C"/>
    <w:rsid w:val="00421B2C"/>
    <w:rsid w:val="00423A48"/>
    <w:rsid w:val="00423D8B"/>
    <w:rsid w:val="00430A02"/>
    <w:rsid w:val="0044205E"/>
    <w:rsid w:val="004503A3"/>
    <w:rsid w:val="00471040"/>
    <w:rsid w:val="00494595"/>
    <w:rsid w:val="004C5E87"/>
    <w:rsid w:val="004E4DA1"/>
    <w:rsid w:val="004F1FC5"/>
    <w:rsid w:val="004F22B7"/>
    <w:rsid w:val="00506111"/>
    <w:rsid w:val="005067E7"/>
    <w:rsid w:val="0051080C"/>
    <w:rsid w:val="005134A0"/>
    <w:rsid w:val="00525BBB"/>
    <w:rsid w:val="005273F4"/>
    <w:rsid w:val="00534AE0"/>
    <w:rsid w:val="00537015"/>
    <w:rsid w:val="005370BB"/>
    <w:rsid w:val="00543278"/>
    <w:rsid w:val="00546364"/>
    <w:rsid w:val="00546670"/>
    <w:rsid w:val="005470CB"/>
    <w:rsid w:val="00562EA9"/>
    <w:rsid w:val="005700A4"/>
    <w:rsid w:val="005718B5"/>
    <w:rsid w:val="00572E69"/>
    <w:rsid w:val="00574F2E"/>
    <w:rsid w:val="005770F6"/>
    <w:rsid w:val="00582E27"/>
    <w:rsid w:val="00586DE8"/>
    <w:rsid w:val="00590C1F"/>
    <w:rsid w:val="005A05E2"/>
    <w:rsid w:val="005A18DB"/>
    <w:rsid w:val="005A5602"/>
    <w:rsid w:val="005C18DB"/>
    <w:rsid w:val="005D1027"/>
    <w:rsid w:val="005D45FF"/>
    <w:rsid w:val="005E28AD"/>
    <w:rsid w:val="005E347B"/>
    <w:rsid w:val="005E43B1"/>
    <w:rsid w:val="005E5FA2"/>
    <w:rsid w:val="005F2A45"/>
    <w:rsid w:val="005F4ED3"/>
    <w:rsid w:val="006059E4"/>
    <w:rsid w:val="00614793"/>
    <w:rsid w:val="006256C9"/>
    <w:rsid w:val="00630961"/>
    <w:rsid w:val="00631178"/>
    <w:rsid w:val="00637423"/>
    <w:rsid w:val="00652835"/>
    <w:rsid w:val="00655913"/>
    <w:rsid w:val="006577A6"/>
    <w:rsid w:val="00663E46"/>
    <w:rsid w:val="00664BB7"/>
    <w:rsid w:val="0067427A"/>
    <w:rsid w:val="006762F0"/>
    <w:rsid w:val="00681628"/>
    <w:rsid w:val="00681CBE"/>
    <w:rsid w:val="006903E6"/>
    <w:rsid w:val="006911ED"/>
    <w:rsid w:val="00695AAB"/>
    <w:rsid w:val="006A3142"/>
    <w:rsid w:val="006A49A5"/>
    <w:rsid w:val="006B0C03"/>
    <w:rsid w:val="006C1C3C"/>
    <w:rsid w:val="006D01E8"/>
    <w:rsid w:val="006D37C8"/>
    <w:rsid w:val="006D3FE2"/>
    <w:rsid w:val="006E5493"/>
    <w:rsid w:val="006F3E29"/>
    <w:rsid w:val="006F411A"/>
    <w:rsid w:val="006F4485"/>
    <w:rsid w:val="006F6979"/>
    <w:rsid w:val="007016B3"/>
    <w:rsid w:val="007142F8"/>
    <w:rsid w:val="00722201"/>
    <w:rsid w:val="007272D4"/>
    <w:rsid w:val="007355CE"/>
    <w:rsid w:val="007357C4"/>
    <w:rsid w:val="007432FC"/>
    <w:rsid w:val="007446A5"/>
    <w:rsid w:val="00745566"/>
    <w:rsid w:val="007507DF"/>
    <w:rsid w:val="007537E3"/>
    <w:rsid w:val="00763FDA"/>
    <w:rsid w:val="00766849"/>
    <w:rsid w:val="00776D72"/>
    <w:rsid w:val="00786BE5"/>
    <w:rsid w:val="007954E9"/>
    <w:rsid w:val="00797E0A"/>
    <w:rsid w:val="00797E0D"/>
    <w:rsid w:val="007A5751"/>
    <w:rsid w:val="007A7C6C"/>
    <w:rsid w:val="007B0CA2"/>
    <w:rsid w:val="007B53AF"/>
    <w:rsid w:val="007B5DDF"/>
    <w:rsid w:val="007B5E22"/>
    <w:rsid w:val="007C7B28"/>
    <w:rsid w:val="007D0882"/>
    <w:rsid w:val="007D4F62"/>
    <w:rsid w:val="007D73F0"/>
    <w:rsid w:val="007E018A"/>
    <w:rsid w:val="007E3BA7"/>
    <w:rsid w:val="007E63FB"/>
    <w:rsid w:val="007F085B"/>
    <w:rsid w:val="007F16F4"/>
    <w:rsid w:val="007F79E9"/>
    <w:rsid w:val="007F7B33"/>
    <w:rsid w:val="00806A41"/>
    <w:rsid w:val="008272A9"/>
    <w:rsid w:val="008326A5"/>
    <w:rsid w:val="0083458F"/>
    <w:rsid w:val="00844890"/>
    <w:rsid w:val="008504EF"/>
    <w:rsid w:val="00850522"/>
    <w:rsid w:val="00874C8F"/>
    <w:rsid w:val="0088181B"/>
    <w:rsid w:val="00881987"/>
    <w:rsid w:val="00895808"/>
    <w:rsid w:val="008A0AC2"/>
    <w:rsid w:val="008B40F2"/>
    <w:rsid w:val="008B7DAF"/>
    <w:rsid w:val="008C36D5"/>
    <w:rsid w:val="008D5675"/>
    <w:rsid w:val="008E1813"/>
    <w:rsid w:val="008E3822"/>
    <w:rsid w:val="00901AC9"/>
    <w:rsid w:val="00905BFC"/>
    <w:rsid w:val="00911AFA"/>
    <w:rsid w:val="00912374"/>
    <w:rsid w:val="00914883"/>
    <w:rsid w:val="00914FB9"/>
    <w:rsid w:val="009302BF"/>
    <w:rsid w:val="00940156"/>
    <w:rsid w:val="009460DD"/>
    <w:rsid w:val="0094664D"/>
    <w:rsid w:val="00947C6B"/>
    <w:rsid w:val="00970538"/>
    <w:rsid w:val="00971F83"/>
    <w:rsid w:val="00977EED"/>
    <w:rsid w:val="00983505"/>
    <w:rsid w:val="00987C0B"/>
    <w:rsid w:val="00990A24"/>
    <w:rsid w:val="009958C6"/>
    <w:rsid w:val="009A30AF"/>
    <w:rsid w:val="009A666C"/>
    <w:rsid w:val="009B0EA2"/>
    <w:rsid w:val="009B46A1"/>
    <w:rsid w:val="009B5CCA"/>
    <w:rsid w:val="009B693C"/>
    <w:rsid w:val="009C09E6"/>
    <w:rsid w:val="009C0E19"/>
    <w:rsid w:val="009C4B7E"/>
    <w:rsid w:val="009D29A0"/>
    <w:rsid w:val="009D39D5"/>
    <w:rsid w:val="009E291A"/>
    <w:rsid w:val="009E42DF"/>
    <w:rsid w:val="009E753A"/>
    <w:rsid w:val="009F75C7"/>
    <w:rsid w:val="009F7E5D"/>
    <w:rsid w:val="00A31D5E"/>
    <w:rsid w:val="00A33B27"/>
    <w:rsid w:val="00A42118"/>
    <w:rsid w:val="00A4664A"/>
    <w:rsid w:val="00A51057"/>
    <w:rsid w:val="00A54576"/>
    <w:rsid w:val="00A557E4"/>
    <w:rsid w:val="00A56638"/>
    <w:rsid w:val="00A76840"/>
    <w:rsid w:val="00A860AD"/>
    <w:rsid w:val="00AA2919"/>
    <w:rsid w:val="00AA4DA1"/>
    <w:rsid w:val="00AB1DB7"/>
    <w:rsid w:val="00AB21CF"/>
    <w:rsid w:val="00AB4B55"/>
    <w:rsid w:val="00AB5BCE"/>
    <w:rsid w:val="00AB793A"/>
    <w:rsid w:val="00AD3172"/>
    <w:rsid w:val="00AD6092"/>
    <w:rsid w:val="00AE5EC4"/>
    <w:rsid w:val="00AF0CC3"/>
    <w:rsid w:val="00B002E5"/>
    <w:rsid w:val="00B00801"/>
    <w:rsid w:val="00B01955"/>
    <w:rsid w:val="00B0633E"/>
    <w:rsid w:val="00B23608"/>
    <w:rsid w:val="00B23DA2"/>
    <w:rsid w:val="00B254D1"/>
    <w:rsid w:val="00B262CA"/>
    <w:rsid w:val="00B27EAE"/>
    <w:rsid w:val="00B316AB"/>
    <w:rsid w:val="00B3250E"/>
    <w:rsid w:val="00B37F6B"/>
    <w:rsid w:val="00B521CD"/>
    <w:rsid w:val="00B53BC7"/>
    <w:rsid w:val="00B6386F"/>
    <w:rsid w:val="00B67C72"/>
    <w:rsid w:val="00B67FCE"/>
    <w:rsid w:val="00B73736"/>
    <w:rsid w:val="00B8056B"/>
    <w:rsid w:val="00B812CA"/>
    <w:rsid w:val="00B8696C"/>
    <w:rsid w:val="00B9538C"/>
    <w:rsid w:val="00B971C0"/>
    <w:rsid w:val="00BA0062"/>
    <w:rsid w:val="00BA6A53"/>
    <w:rsid w:val="00BC050E"/>
    <w:rsid w:val="00BC0C8D"/>
    <w:rsid w:val="00BC4A7C"/>
    <w:rsid w:val="00BC5B93"/>
    <w:rsid w:val="00BC77B9"/>
    <w:rsid w:val="00BC7816"/>
    <w:rsid w:val="00BD0DEB"/>
    <w:rsid w:val="00BD4010"/>
    <w:rsid w:val="00BE0A3C"/>
    <w:rsid w:val="00BE351A"/>
    <w:rsid w:val="00BE69A6"/>
    <w:rsid w:val="00BF04B0"/>
    <w:rsid w:val="00C13163"/>
    <w:rsid w:val="00C40A94"/>
    <w:rsid w:val="00C611AF"/>
    <w:rsid w:val="00C65897"/>
    <w:rsid w:val="00C72550"/>
    <w:rsid w:val="00C7389A"/>
    <w:rsid w:val="00C74993"/>
    <w:rsid w:val="00C759F9"/>
    <w:rsid w:val="00C773D4"/>
    <w:rsid w:val="00C8163F"/>
    <w:rsid w:val="00C9052B"/>
    <w:rsid w:val="00C929D6"/>
    <w:rsid w:val="00C972E0"/>
    <w:rsid w:val="00CB08EF"/>
    <w:rsid w:val="00CC1D78"/>
    <w:rsid w:val="00CD2914"/>
    <w:rsid w:val="00CD3B5E"/>
    <w:rsid w:val="00CE7DE4"/>
    <w:rsid w:val="00D00204"/>
    <w:rsid w:val="00D12B97"/>
    <w:rsid w:val="00D21CED"/>
    <w:rsid w:val="00D26AFF"/>
    <w:rsid w:val="00D32C63"/>
    <w:rsid w:val="00D40F18"/>
    <w:rsid w:val="00D41AD9"/>
    <w:rsid w:val="00D44FEC"/>
    <w:rsid w:val="00D56856"/>
    <w:rsid w:val="00D60CE3"/>
    <w:rsid w:val="00D61E97"/>
    <w:rsid w:val="00D64FC6"/>
    <w:rsid w:val="00D65874"/>
    <w:rsid w:val="00D756AA"/>
    <w:rsid w:val="00D84D20"/>
    <w:rsid w:val="00D871C4"/>
    <w:rsid w:val="00DA213E"/>
    <w:rsid w:val="00DB4EC7"/>
    <w:rsid w:val="00DC1B4E"/>
    <w:rsid w:val="00DC32E6"/>
    <w:rsid w:val="00DC643A"/>
    <w:rsid w:val="00DD1F1F"/>
    <w:rsid w:val="00DD2C69"/>
    <w:rsid w:val="00DD5D32"/>
    <w:rsid w:val="00DE5A3B"/>
    <w:rsid w:val="00DE64D3"/>
    <w:rsid w:val="00DF3107"/>
    <w:rsid w:val="00DF4D7D"/>
    <w:rsid w:val="00E040B3"/>
    <w:rsid w:val="00E1728E"/>
    <w:rsid w:val="00E248E4"/>
    <w:rsid w:val="00E248FD"/>
    <w:rsid w:val="00E30A03"/>
    <w:rsid w:val="00E33F77"/>
    <w:rsid w:val="00E42D92"/>
    <w:rsid w:val="00E44105"/>
    <w:rsid w:val="00E50539"/>
    <w:rsid w:val="00E64DC8"/>
    <w:rsid w:val="00E676B6"/>
    <w:rsid w:val="00E8135E"/>
    <w:rsid w:val="00E83CBB"/>
    <w:rsid w:val="00E87067"/>
    <w:rsid w:val="00E911F3"/>
    <w:rsid w:val="00E939B3"/>
    <w:rsid w:val="00E94FB6"/>
    <w:rsid w:val="00E95416"/>
    <w:rsid w:val="00EA0B4C"/>
    <w:rsid w:val="00EB0384"/>
    <w:rsid w:val="00EB4ADA"/>
    <w:rsid w:val="00EB4F04"/>
    <w:rsid w:val="00EC521A"/>
    <w:rsid w:val="00EC5302"/>
    <w:rsid w:val="00EC683E"/>
    <w:rsid w:val="00EC6D6E"/>
    <w:rsid w:val="00EC73D6"/>
    <w:rsid w:val="00ED7D46"/>
    <w:rsid w:val="00EE204D"/>
    <w:rsid w:val="00EE3301"/>
    <w:rsid w:val="00EE7D03"/>
    <w:rsid w:val="00EF3DD0"/>
    <w:rsid w:val="00EF59F3"/>
    <w:rsid w:val="00EF7580"/>
    <w:rsid w:val="00F02C77"/>
    <w:rsid w:val="00F05740"/>
    <w:rsid w:val="00F1253A"/>
    <w:rsid w:val="00F17CBF"/>
    <w:rsid w:val="00F30653"/>
    <w:rsid w:val="00F30AF6"/>
    <w:rsid w:val="00F425C1"/>
    <w:rsid w:val="00F54A60"/>
    <w:rsid w:val="00F655FD"/>
    <w:rsid w:val="00F65D11"/>
    <w:rsid w:val="00F72939"/>
    <w:rsid w:val="00F730AA"/>
    <w:rsid w:val="00F73C41"/>
    <w:rsid w:val="00F74DEA"/>
    <w:rsid w:val="00F754A2"/>
    <w:rsid w:val="00F76C09"/>
    <w:rsid w:val="00F80841"/>
    <w:rsid w:val="00F84E0A"/>
    <w:rsid w:val="00F8690F"/>
    <w:rsid w:val="00F87DAA"/>
    <w:rsid w:val="00F93574"/>
    <w:rsid w:val="00FA6484"/>
    <w:rsid w:val="00FA7148"/>
    <w:rsid w:val="00FA7296"/>
    <w:rsid w:val="00FC3222"/>
    <w:rsid w:val="00FC5F42"/>
    <w:rsid w:val="00FC6D52"/>
    <w:rsid w:val="00FD55A8"/>
    <w:rsid w:val="00FE1D33"/>
    <w:rsid w:val="00FE606F"/>
    <w:rsid w:val="00FE7ED2"/>
    <w:rsid w:val="00FF1B38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9DA57"/>
  <w15:chartTrackingRefBased/>
  <w15:docId w15:val="{90C2C729-2C6F-425E-A71C-C3FE609A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C0B"/>
    <w:pPr>
      <w:spacing w:before="120" w:after="120" w:line="280" w:lineRule="atLeast"/>
      <w:jc w:val="both"/>
    </w:pPr>
    <w:rPr>
      <w:rFonts w:ascii="Verdana" w:eastAsia="Times New Roman" w:hAnsi="Verdana"/>
      <w:lang w:val="en-GB" w:eastAsia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7C0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rsid w:val="00987C0B"/>
    <w:rPr>
      <w:rFonts w:cs="Times New Roman"/>
    </w:rPr>
  </w:style>
  <w:style w:type="paragraph" w:styleId="Intestazione">
    <w:name w:val="header"/>
    <w:basedOn w:val="Normale"/>
    <w:link w:val="IntestazioneCarattere"/>
    <w:rsid w:val="00987C0B"/>
    <w:pPr>
      <w:tabs>
        <w:tab w:val="center" w:pos="4513"/>
        <w:tab w:val="right" w:pos="9026"/>
      </w:tabs>
    </w:pPr>
    <w:rPr>
      <w:szCs w:val="24"/>
      <w:lang w:eastAsia="en-US"/>
    </w:rPr>
  </w:style>
  <w:style w:type="character" w:customStyle="1" w:styleId="IntestazioneCarattere">
    <w:name w:val="Intestazione Carattere"/>
    <w:link w:val="Intestazione"/>
    <w:rsid w:val="00987C0B"/>
    <w:rPr>
      <w:rFonts w:ascii="Verdana" w:eastAsia="Times New Roman" w:hAnsi="Verdana" w:cs="Times New Roman"/>
      <w:sz w:val="20"/>
      <w:szCs w:val="24"/>
      <w:lang w:val="en-GB"/>
    </w:rPr>
  </w:style>
  <w:style w:type="paragraph" w:styleId="Pidipagina">
    <w:name w:val="footer"/>
    <w:basedOn w:val="Normale"/>
    <w:link w:val="PidipaginaCarattere"/>
    <w:rsid w:val="00987C0B"/>
    <w:pPr>
      <w:tabs>
        <w:tab w:val="center" w:pos="4513"/>
        <w:tab w:val="right" w:pos="9026"/>
      </w:tabs>
    </w:pPr>
    <w:rPr>
      <w:szCs w:val="24"/>
      <w:lang w:eastAsia="en-US"/>
    </w:rPr>
  </w:style>
  <w:style w:type="character" w:customStyle="1" w:styleId="PidipaginaCarattere">
    <w:name w:val="Piè di pagina Carattere"/>
    <w:link w:val="Pidipagina"/>
    <w:rsid w:val="00987C0B"/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LEVEL3Char">
    <w:name w:val="LEVEL 3 Char"/>
    <w:link w:val="LEVEL3"/>
    <w:uiPriority w:val="99"/>
    <w:locked/>
    <w:rsid w:val="00987C0B"/>
    <w:rPr>
      <w:rFonts w:ascii="Calibri" w:hAnsi="Calibri" w:cs="Calibri"/>
      <w:i/>
      <w:sz w:val="24"/>
      <w:szCs w:val="24"/>
      <w:lang w:eastAsia="fr-FR"/>
    </w:rPr>
  </w:style>
  <w:style w:type="paragraph" w:customStyle="1" w:styleId="LEVEL3">
    <w:name w:val="LEVEL 3"/>
    <w:basedOn w:val="Normale"/>
    <w:link w:val="LEVEL3Char"/>
    <w:uiPriority w:val="99"/>
    <w:rsid w:val="00987C0B"/>
    <w:pPr>
      <w:tabs>
        <w:tab w:val="left" w:pos="0"/>
        <w:tab w:val="left" w:pos="4890"/>
        <w:tab w:val="left" w:pos="8931"/>
      </w:tabs>
    </w:pPr>
    <w:rPr>
      <w:rFonts w:ascii="Calibri" w:eastAsia="Calibri" w:hAnsi="Calibri" w:cs="Calibri"/>
      <w:i/>
      <w:sz w:val="24"/>
      <w:szCs w:val="24"/>
      <w:lang w:val="it-IT" w:eastAsia="fr-FR"/>
    </w:rPr>
  </w:style>
  <w:style w:type="paragraph" w:customStyle="1" w:styleId="SommarioSMM1">
    <w:name w:val="Sommario SMM 1"/>
    <w:basedOn w:val="Titolo2"/>
    <w:link w:val="SommarioSMM1Carattere"/>
    <w:qFormat/>
    <w:rsid w:val="00987C0B"/>
    <w:pPr>
      <w:keepLines w:val="0"/>
      <w:spacing w:before="0" w:line="240" w:lineRule="auto"/>
      <w:jc w:val="left"/>
    </w:pPr>
    <w:rPr>
      <w:rFonts w:ascii="Verdana" w:hAnsi="Verdana"/>
      <w:bCs w:val="0"/>
      <w:color w:val="auto"/>
      <w:sz w:val="28"/>
      <w:szCs w:val="28"/>
      <w:lang w:val="it-IT"/>
    </w:rPr>
  </w:style>
  <w:style w:type="character" w:customStyle="1" w:styleId="SommarioSMM1Carattere">
    <w:name w:val="Sommario SMM 1 Carattere"/>
    <w:link w:val="SommarioSMM1"/>
    <w:rsid w:val="00987C0B"/>
    <w:rPr>
      <w:rFonts w:ascii="Verdana" w:eastAsia="Times New Roman" w:hAnsi="Verdana" w:cs="Times New Roman"/>
      <w:b/>
      <w:sz w:val="28"/>
      <w:szCs w:val="28"/>
      <w:lang w:eastAsia="en-GB"/>
    </w:rPr>
  </w:style>
  <w:style w:type="character" w:customStyle="1" w:styleId="Titolo2Carattere">
    <w:name w:val="Titolo 2 Carattere"/>
    <w:link w:val="Titolo2"/>
    <w:uiPriority w:val="9"/>
    <w:semiHidden/>
    <w:rsid w:val="00987C0B"/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paragraph" w:styleId="Paragrafoelenco">
    <w:name w:val="List Paragraph"/>
    <w:basedOn w:val="Normale"/>
    <w:uiPriority w:val="34"/>
    <w:qFormat/>
    <w:rsid w:val="00987C0B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F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4FE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EE7D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ontstyle01">
    <w:name w:val="fontstyle01"/>
    <w:rsid w:val="00FF2C61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styleId="Revisione">
    <w:name w:val="Revision"/>
    <w:hidden/>
    <w:uiPriority w:val="99"/>
    <w:semiHidden/>
    <w:rsid w:val="00260B37"/>
    <w:rPr>
      <w:rFonts w:ascii="Verdana" w:eastAsia="Times New Roman" w:hAnsi="Verdan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0F2A-5DA1-49E8-B721-0BC7EED1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Stefano Burigana</cp:lastModifiedBy>
  <cp:revision>4</cp:revision>
  <cp:lastPrinted>2023-04-27T08:27:00Z</cp:lastPrinted>
  <dcterms:created xsi:type="dcterms:W3CDTF">2025-10-19T14:26:00Z</dcterms:created>
  <dcterms:modified xsi:type="dcterms:W3CDTF">2026-04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51b9f6-08cb-4495-aa77-bad876ac288f_Enabled">
    <vt:lpwstr>true</vt:lpwstr>
  </property>
  <property fmtid="{D5CDD505-2E9C-101B-9397-08002B2CF9AE}" pid="3" name="MSIP_Label_a551b9f6-08cb-4495-aa77-bad876ac288f_SetDate">
    <vt:lpwstr>2026-04-26T08:30:05Z</vt:lpwstr>
  </property>
  <property fmtid="{D5CDD505-2E9C-101B-9397-08002B2CF9AE}" pid="4" name="MSIP_Label_a551b9f6-08cb-4495-aa77-bad876ac288f_Method">
    <vt:lpwstr>Privileged</vt:lpwstr>
  </property>
  <property fmtid="{D5CDD505-2E9C-101B-9397-08002B2CF9AE}" pid="5" name="MSIP_Label_a551b9f6-08cb-4495-aa77-bad876ac288f_Name">
    <vt:lpwstr>Public</vt:lpwstr>
  </property>
  <property fmtid="{D5CDD505-2E9C-101B-9397-08002B2CF9AE}" pid="6" name="MSIP_Label_a551b9f6-08cb-4495-aa77-bad876ac288f_SiteId">
    <vt:lpwstr>c93cfb75-40f1-433f-83ed-aedf9533ac73</vt:lpwstr>
  </property>
  <property fmtid="{D5CDD505-2E9C-101B-9397-08002B2CF9AE}" pid="7" name="MSIP_Label_a551b9f6-08cb-4495-aa77-bad876ac288f_ActionId">
    <vt:lpwstr>89e301e3-7bc4-4457-8f0f-3ae706ea07b6</vt:lpwstr>
  </property>
  <property fmtid="{D5CDD505-2E9C-101B-9397-08002B2CF9AE}" pid="8" name="MSIP_Label_a551b9f6-08cb-4495-aa77-bad876ac288f_ContentBits">
    <vt:lpwstr>0</vt:lpwstr>
  </property>
  <property fmtid="{D5CDD505-2E9C-101B-9397-08002B2CF9AE}" pid="9" name="MSIP_Label_a551b9f6-08cb-4495-aa77-bad876ac288f_Tag">
    <vt:lpwstr>10, 0, 1, 1</vt:lpwstr>
  </property>
</Properties>
</file>